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D3" w:rsidRDefault="00503FD3" w:rsidP="000405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7CE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04051C">
        <w:rPr>
          <w:rFonts w:ascii="Times New Roman" w:hAnsi="Times New Roman" w:cs="Times New Roman"/>
          <w:b/>
          <w:sz w:val="24"/>
          <w:szCs w:val="24"/>
        </w:rPr>
        <w:t>я</w:t>
      </w:r>
      <w:r w:rsidRPr="006357CE">
        <w:rPr>
          <w:rFonts w:ascii="Times New Roman" w:hAnsi="Times New Roman" w:cs="Times New Roman"/>
          <w:b/>
          <w:sz w:val="24"/>
          <w:szCs w:val="24"/>
        </w:rPr>
        <w:t xml:space="preserve"> к уроку</w:t>
      </w:r>
    </w:p>
    <w:p w:rsidR="0004051C" w:rsidRPr="006357CE" w:rsidRDefault="0004051C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FD3" w:rsidRPr="006357CE" w:rsidRDefault="00503FD3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7CE">
        <w:rPr>
          <w:rFonts w:ascii="Times New Roman" w:hAnsi="Times New Roman" w:cs="Times New Roman"/>
          <w:b/>
          <w:sz w:val="24"/>
          <w:szCs w:val="24"/>
        </w:rPr>
        <w:t xml:space="preserve">Приложение №1 «Карточка учёта знаний». </w:t>
      </w:r>
    </w:p>
    <w:p w:rsidR="00571A21" w:rsidRPr="006357CE" w:rsidRDefault="00503FD3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242"/>
        <w:gridCol w:w="3898"/>
        <w:gridCol w:w="2570"/>
        <w:gridCol w:w="2570"/>
      </w:tblGrid>
      <w:tr w:rsidR="00571A21" w:rsidRPr="006357CE" w:rsidTr="00571A21">
        <w:tc>
          <w:tcPr>
            <w:tcW w:w="1242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8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570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2570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71A21" w:rsidRPr="006357CE" w:rsidTr="00571A21">
        <w:tc>
          <w:tcPr>
            <w:tcW w:w="1242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21" w:rsidRPr="006357CE" w:rsidTr="00571A21">
        <w:tc>
          <w:tcPr>
            <w:tcW w:w="1242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21" w:rsidRPr="006357CE" w:rsidTr="00571A21">
        <w:tc>
          <w:tcPr>
            <w:tcW w:w="1242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21" w:rsidRPr="006357CE" w:rsidTr="00571A21">
        <w:tc>
          <w:tcPr>
            <w:tcW w:w="1242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21" w:rsidRPr="006357CE" w:rsidTr="00571A21">
        <w:tc>
          <w:tcPr>
            <w:tcW w:w="1242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571A21" w:rsidRPr="006357CE" w:rsidRDefault="00571A2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FD3" w:rsidRPr="006357CE" w:rsidRDefault="00503FD3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9A" w:rsidRPr="006357CE" w:rsidRDefault="00571A21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7CE">
        <w:rPr>
          <w:rFonts w:ascii="Times New Roman" w:hAnsi="Times New Roman" w:cs="Times New Roman"/>
          <w:b/>
          <w:sz w:val="24"/>
          <w:szCs w:val="24"/>
        </w:rPr>
        <w:t>Приложение №2 инструкция «Распознавание волокон».</w:t>
      </w:r>
    </w:p>
    <w:p w:rsidR="00571A21" w:rsidRPr="006357CE" w:rsidRDefault="00571A21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>Инструкция</w:t>
      </w:r>
    </w:p>
    <w:p w:rsidR="00571A21" w:rsidRPr="006357CE" w:rsidRDefault="00571A21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>Тема: «</w:t>
      </w:r>
      <w:r w:rsidR="00D52986" w:rsidRPr="006357CE">
        <w:rPr>
          <w:rFonts w:ascii="Times New Roman" w:hAnsi="Times New Roman" w:cs="Times New Roman"/>
          <w:sz w:val="24"/>
          <w:szCs w:val="24"/>
        </w:rPr>
        <w:t>Распознавание волокон».</w:t>
      </w:r>
    </w:p>
    <w:p w:rsidR="00D52986" w:rsidRPr="006357CE" w:rsidRDefault="00D52986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>Цель: научиться распознавать волокна химическим методом.</w:t>
      </w:r>
    </w:p>
    <w:p w:rsidR="00D52986" w:rsidRPr="006357CE" w:rsidRDefault="00C241A0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и реактивы: </w:t>
      </w:r>
      <w:r w:rsidR="00D52986" w:rsidRPr="006357CE">
        <w:rPr>
          <w:rFonts w:ascii="Times New Roman" w:hAnsi="Times New Roman" w:cs="Times New Roman"/>
          <w:sz w:val="24"/>
          <w:szCs w:val="24"/>
        </w:rPr>
        <w:t xml:space="preserve">фарфоровые чашечки, спички, пробирки, азотная кислота, серная кислота, раствор щёлочи, ацетон. </w:t>
      </w:r>
    </w:p>
    <w:p w:rsidR="00213BA0" w:rsidRPr="006357CE" w:rsidRDefault="000121BB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>Ход работы</w:t>
      </w:r>
    </w:p>
    <w:tbl>
      <w:tblPr>
        <w:tblStyle w:val="a3"/>
        <w:tblW w:w="0" w:type="auto"/>
        <w:tblLook w:val="04A0"/>
      </w:tblPr>
      <w:tblGrid>
        <w:gridCol w:w="2056"/>
        <w:gridCol w:w="2056"/>
        <w:gridCol w:w="2056"/>
        <w:gridCol w:w="2056"/>
        <w:gridCol w:w="2056"/>
      </w:tblGrid>
      <w:tr w:rsidR="000121BB" w:rsidRPr="006357CE" w:rsidTr="000121BB"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азвание опыта</w:t>
            </w: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Что делаем</w:t>
            </w: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Что наблюдаем</w:t>
            </w: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Уравнение реакции</w:t>
            </w: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0121BB" w:rsidRPr="006357CE" w:rsidTr="000121BB"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познавание волокон</w:t>
            </w: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BB" w:rsidRPr="006357CE" w:rsidTr="000121BB"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Горение</w:t>
            </w: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4605C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№1 -</w:t>
            </w:r>
          </w:p>
        </w:tc>
      </w:tr>
      <w:tr w:rsidR="000121BB" w:rsidRPr="006357CE" w:rsidTr="000121BB"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+ Н</w:t>
            </w:r>
            <w:r w:rsidR="004605CB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4605CB"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BB" w:rsidRPr="006357CE" w:rsidTr="000121BB"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4605CB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BB" w:rsidRPr="006357CE" w:rsidTr="000121BB"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4605CB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NaOH</w:t>
            </w: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BB" w:rsidRPr="006357CE" w:rsidTr="000121BB"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4605C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0121BB" w:rsidRPr="006357CE" w:rsidRDefault="000121B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91" w:rsidRPr="006357CE" w:rsidTr="000121BB"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Горение</w:t>
            </w: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№2 -</w:t>
            </w:r>
          </w:p>
        </w:tc>
      </w:tr>
      <w:tr w:rsidR="00945191" w:rsidRPr="006357CE" w:rsidTr="000121BB"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+ Н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91" w:rsidRPr="006357CE" w:rsidTr="000121BB"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91" w:rsidRPr="006357CE" w:rsidTr="000121BB"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NaOH</w:t>
            </w: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91" w:rsidRPr="006357CE" w:rsidTr="000121BB"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91" w:rsidRPr="006357CE" w:rsidTr="000121BB"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Горение</w:t>
            </w: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№3 -</w:t>
            </w:r>
          </w:p>
        </w:tc>
      </w:tr>
      <w:tr w:rsidR="00945191" w:rsidRPr="006357CE" w:rsidTr="000121BB"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91" w:rsidRPr="006357CE" w:rsidTr="000121BB"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91" w:rsidRPr="006357CE" w:rsidTr="000121BB"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NaOH</w:t>
            </w: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191" w:rsidRPr="006357CE" w:rsidTr="00945191"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 Ацетон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45191" w:rsidRPr="006357CE" w:rsidRDefault="009451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1BB" w:rsidRPr="006357CE" w:rsidRDefault="00945191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213BA0" w:rsidRPr="006357CE" w:rsidRDefault="00213BA0" w:rsidP="0004051C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</w:p>
    <w:p w:rsidR="00395E89" w:rsidRPr="006357CE" w:rsidRDefault="00395E89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5191" w:rsidRPr="006357CE" w:rsidRDefault="006572DC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7CE">
        <w:rPr>
          <w:rFonts w:ascii="Times New Roman" w:hAnsi="Times New Roman" w:cs="Times New Roman"/>
          <w:b/>
          <w:sz w:val="24"/>
          <w:szCs w:val="24"/>
        </w:rPr>
        <w:t>Приложение №3 инструкция «Распознавание пластмасс».</w:t>
      </w:r>
    </w:p>
    <w:p w:rsidR="00213BA0" w:rsidRPr="006357CE" w:rsidRDefault="006572DC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 xml:space="preserve">Инструкция </w:t>
      </w:r>
    </w:p>
    <w:p w:rsidR="006572DC" w:rsidRPr="006357CE" w:rsidRDefault="006572DC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>Тема: «Распознавание пластмасс».</w:t>
      </w:r>
    </w:p>
    <w:p w:rsidR="006572DC" w:rsidRPr="006357CE" w:rsidRDefault="006572DC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>Цель: научиться распознавать пластмассы химическим методом.</w:t>
      </w:r>
    </w:p>
    <w:p w:rsidR="006572DC" w:rsidRPr="006357CE" w:rsidRDefault="006572DC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>Оборудование и реактивы: фарфоровые чашечки, спички, пробирки, ацетон.</w:t>
      </w:r>
    </w:p>
    <w:p w:rsidR="006572DC" w:rsidRPr="006357CE" w:rsidRDefault="0031159B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>Ход работы</w:t>
      </w:r>
    </w:p>
    <w:tbl>
      <w:tblPr>
        <w:tblStyle w:val="a3"/>
        <w:tblW w:w="0" w:type="auto"/>
        <w:tblLook w:val="04A0"/>
      </w:tblPr>
      <w:tblGrid>
        <w:gridCol w:w="2056"/>
        <w:gridCol w:w="2056"/>
        <w:gridCol w:w="2056"/>
        <w:gridCol w:w="2056"/>
        <w:gridCol w:w="2056"/>
      </w:tblGrid>
      <w:tr w:rsidR="0031159B" w:rsidRPr="006357CE" w:rsidTr="0031159B"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азвание опыта</w:t>
            </w: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Что делаем</w:t>
            </w: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Что наблюдаем</w:t>
            </w: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Уравнение реакции</w:t>
            </w:r>
          </w:p>
        </w:tc>
        <w:tc>
          <w:tcPr>
            <w:tcW w:w="2056" w:type="dxa"/>
          </w:tcPr>
          <w:p w:rsidR="0031159B" w:rsidRPr="006357CE" w:rsidRDefault="000E3F37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31159B" w:rsidRPr="006357CE" w:rsidTr="0031159B"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познавание пластмасс</w:t>
            </w: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9B" w:rsidRPr="006357CE" w:rsidTr="0031159B"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Внешние признаки</w:t>
            </w: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№1 -</w:t>
            </w:r>
          </w:p>
        </w:tc>
      </w:tr>
      <w:tr w:rsidR="0031159B" w:rsidRPr="006357CE" w:rsidTr="0031159B"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Горение</w:t>
            </w: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9B" w:rsidRPr="006357CE" w:rsidTr="0031159B"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+ Ацетон</w:t>
            </w: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9B" w:rsidRPr="006357CE" w:rsidTr="0031159B"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Внешние признаки</w:t>
            </w: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№2 -</w:t>
            </w:r>
          </w:p>
        </w:tc>
      </w:tr>
      <w:tr w:rsidR="0031159B" w:rsidRPr="006357CE" w:rsidTr="0031159B"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Горение</w:t>
            </w: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9B" w:rsidRPr="006357CE" w:rsidTr="0031159B"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+Ацетон</w:t>
            </w: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9B" w:rsidRPr="006357CE" w:rsidTr="0031159B"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Внешние признаки</w:t>
            </w: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№3 -</w:t>
            </w:r>
          </w:p>
        </w:tc>
      </w:tr>
      <w:tr w:rsidR="0031159B" w:rsidRPr="006357CE" w:rsidTr="0031159B"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Горение</w:t>
            </w: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9B" w:rsidRPr="006357CE" w:rsidTr="0031159B"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6010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+ Ацетон</w:t>
            </w: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1159B" w:rsidRPr="006357CE" w:rsidRDefault="0031159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59B" w:rsidRPr="006357CE" w:rsidRDefault="00360106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sz w:val="24"/>
          <w:szCs w:val="24"/>
        </w:rPr>
        <w:t>Вывод:</w:t>
      </w:r>
    </w:p>
    <w:p w:rsidR="00213BA0" w:rsidRPr="006357CE" w:rsidRDefault="00213BA0" w:rsidP="0004051C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213BA0" w:rsidRPr="006357CE" w:rsidRDefault="00213BA0" w:rsidP="0004051C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213BA0" w:rsidRPr="006357CE" w:rsidRDefault="00213BA0" w:rsidP="0004051C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213BA0" w:rsidRPr="006357CE" w:rsidRDefault="00213BA0" w:rsidP="0004051C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213BA0" w:rsidRPr="006357CE" w:rsidRDefault="00213B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BA0" w:rsidRPr="006357CE" w:rsidRDefault="00213B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B64" w:rsidRPr="006357CE" w:rsidRDefault="00B87B64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B64" w:rsidRPr="006357CE" w:rsidRDefault="00B87B64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CE">
        <w:rPr>
          <w:rFonts w:ascii="Times New Roman" w:hAnsi="Times New Roman" w:cs="Times New Roman"/>
          <w:b/>
          <w:sz w:val="24"/>
          <w:szCs w:val="24"/>
        </w:rPr>
        <w:t>Приложение №4 таблица «Распознавание волокон».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842"/>
        <w:gridCol w:w="993"/>
        <w:gridCol w:w="1514"/>
        <w:gridCol w:w="24"/>
        <w:gridCol w:w="1013"/>
        <w:gridCol w:w="992"/>
        <w:gridCol w:w="993"/>
        <w:gridCol w:w="992"/>
        <w:gridCol w:w="816"/>
      </w:tblGrid>
      <w:tr w:rsidR="007A336B" w:rsidRPr="006357CE" w:rsidTr="006357CE">
        <w:tc>
          <w:tcPr>
            <w:tcW w:w="1101" w:type="dxa"/>
          </w:tcPr>
          <w:p w:rsidR="00DD102E" w:rsidRPr="006357CE" w:rsidRDefault="00DD102E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Волокно</w:t>
            </w:r>
          </w:p>
        </w:tc>
        <w:tc>
          <w:tcPr>
            <w:tcW w:w="1842" w:type="dxa"/>
          </w:tcPr>
          <w:p w:rsidR="00DD102E" w:rsidRPr="006357CE" w:rsidRDefault="00DD102E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993" w:type="dxa"/>
          </w:tcPr>
          <w:p w:rsidR="00DD102E" w:rsidRPr="006357CE" w:rsidRDefault="00DD102E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Сжигание</w:t>
            </w:r>
          </w:p>
        </w:tc>
        <w:tc>
          <w:tcPr>
            <w:tcW w:w="1514" w:type="dxa"/>
          </w:tcPr>
          <w:p w:rsidR="00DD102E" w:rsidRPr="006357CE" w:rsidRDefault="00DD102E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еакции на продукты разложения</w:t>
            </w:r>
          </w:p>
        </w:tc>
        <w:tc>
          <w:tcPr>
            <w:tcW w:w="1037" w:type="dxa"/>
            <w:gridSpan w:val="2"/>
          </w:tcPr>
          <w:p w:rsidR="00DD102E" w:rsidRPr="006357CE" w:rsidRDefault="00DD102E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</w:tcPr>
          <w:p w:rsidR="00DD102E" w:rsidRPr="006357CE" w:rsidRDefault="00DD102E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D102E" w:rsidRPr="006357CE" w:rsidRDefault="00DD102E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NaOH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102E" w:rsidRPr="006357CE" w:rsidRDefault="00555FB3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50532" w:rsidRPr="006357CE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D102E" w:rsidRPr="006357CE" w:rsidRDefault="00555FB3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647E85" w:rsidRPr="006357CE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6957E8" w:rsidRPr="006357CE">
              <w:rPr>
                <w:rFonts w:ascii="Times New Roman" w:hAnsi="Times New Roman" w:cs="Times New Roman"/>
                <w:sz w:val="24"/>
                <w:szCs w:val="24"/>
              </w:rPr>
              <w:t>нол</w:t>
            </w:r>
          </w:p>
        </w:tc>
      </w:tr>
      <w:tr w:rsidR="00455A9E" w:rsidRPr="006357CE" w:rsidTr="006357CE">
        <w:trPr>
          <w:trHeight w:val="438"/>
        </w:trPr>
        <w:tc>
          <w:tcPr>
            <w:tcW w:w="1101" w:type="dxa"/>
          </w:tcPr>
          <w:p w:rsidR="00DD102E" w:rsidRPr="006357CE" w:rsidRDefault="00550532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Хлопок</w:t>
            </w:r>
          </w:p>
        </w:tc>
        <w:tc>
          <w:tcPr>
            <w:tcW w:w="1842" w:type="dxa"/>
          </w:tcPr>
          <w:p w:rsidR="00DD102E" w:rsidRPr="006357CE" w:rsidRDefault="00550532" w:rsidP="0004051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6357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57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C47A3" w:rsidRPr="006357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47A3" w:rsidRPr="006357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47A3" w:rsidRPr="006357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47A3"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993" w:type="dxa"/>
          </w:tcPr>
          <w:p w:rsidR="00DD102E" w:rsidRPr="006357CE" w:rsidRDefault="00015D6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Горит быстро с запахом жжёной бумаги. Остаётся чёрный пепел</w:t>
            </w:r>
          </w:p>
        </w:tc>
        <w:tc>
          <w:tcPr>
            <w:tcW w:w="1514" w:type="dxa"/>
          </w:tcPr>
          <w:p w:rsidR="00190C90" w:rsidRPr="006357CE" w:rsidRDefault="00190C90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D102E" w:rsidRPr="006357CE" w:rsidRDefault="00190C90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Окрашивает</w:t>
            </w:r>
          </w:p>
          <w:p w:rsidR="00647E85" w:rsidRPr="006357CE" w:rsidRDefault="00647E85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90C90" w:rsidRPr="006357CE">
              <w:rPr>
                <w:rFonts w:ascii="Times New Roman" w:hAnsi="Times New Roman" w:cs="Times New Roman"/>
                <w:sz w:val="24"/>
                <w:szCs w:val="24"/>
              </w:rPr>
              <w:t>акмусовую</w:t>
            </w:r>
          </w:p>
          <w:p w:rsidR="00190C90" w:rsidRPr="006357CE" w:rsidRDefault="00647E85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бумажку в красный цвет</w:t>
            </w:r>
          </w:p>
        </w:tc>
        <w:tc>
          <w:tcPr>
            <w:tcW w:w="1037" w:type="dxa"/>
            <w:gridSpan w:val="2"/>
          </w:tcPr>
          <w:p w:rsidR="00DD102E" w:rsidRPr="006357CE" w:rsidRDefault="00647E85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творяется, образуя бесцветный раствор</w:t>
            </w:r>
          </w:p>
        </w:tc>
        <w:tc>
          <w:tcPr>
            <w:tcW w:w="992" w:type="dxa"/>
          </w:tcPr>
          <w:p w:rsidR="00DD102E" w:rsidRPr="006357CE" w:rsidRDefault="006957E8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творяется</w:t>
            </w:r>
          </w:p>
        </w:tc>
        <w:tc>
          <w:tcPr>
            <w:tcW w:w="993" w:type="dxa"/>
          </w:tcPr>
          <w:p w:rsidR="00DD102E" w:rsidRPr="006357CE" w:rsidRDefault="006957E8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абухает, но не растворяет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102E" w:rsidRPr="006357CE" w:rsidRDefault="006957E8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D102E" w:rsidRPr="006357CE" w:rsidRDefault="006957E8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</w:tr>
      <w:tr w:rsidR="00455A9E" w:rsidRPr="006357CE" w:rsidTr="006357CE">
        <w:trPr>
          <w:trHeight w:val="2613"/>
        </w:trPr>
        <w:tc>
          <w:tcPr>
            <w:tcW w:w="1101" w:type="dxa"/>
          </w:tcPr>
          <w:p w:rsidR="00DD102E" w:rsidRPr="006357CE" w:rsidRDefault="00550532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Шерсть</w:t>
            </w:r>
          </w:p>
        </w:tc>
        <w:tc>
          <w:tcPr>
            <w:tcW w:w="1842" w:type="dxa"/>
          </w:tcPr>
          <w:p w:rsidR="00DD102E" w:rsidRPr="006357CE" w:rsidRDefault="001C47A3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D102E" w:rsidRPr="006357CE" w:rsidRDefault="00555FB3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Горит медленно с запахом жжёных волос, образуя шарик чёрного цвета, который растирается в порошок</w:t>
            </w:r>
          </w:p>
        </w:tc>
        <w:tc>
          <w:tcPr>
            <w:tcW w:w="1514" w:type="dxa"/>
          </w:tcPr>
          <w:p w:rsidR="00DD102E" w:rsidRPr="006357CE" w:rsidRDefault="00555FB3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Окрашивает лакмусовую бумажку в синий цвет</w:t>
            </w:r>
          </w:p>
        </w:tc>
        <w:tc>
          <w:tcPr>
            <w:tcW w:w="1037" w:type="dxa"/>
            <w:gridSpan w:val="2"/>
          </w:tcPr>
          <w:p w:rsidR="00DD102E" w:rsidRPr="006357CE" w:rsidRDefault="00376914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Набухает и окрашивается в жёлтый цвет </w:t>
            </w:r>
          </w:p>
        </w:tc>
        <w:tc>
          <w:tcPr>
            <w:tcW w:w="992" w:type="dxa"/>
          </w:tcPr>
          <w:p w:rsidR="00DD102E" w:rsidRPr="006357CE" w:rsidRDefault="00376914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Разрушается </w:t>
            </w:r>
          </w:p>
        </w:tc>
        <w:tc>
          <w:tcPr>
            <w:tcW w:w="993" w:type="dxa"/>
          </w:tcPr>
          <w:p w:rsidR="00DD102E" w:rsidRPr="006357CE" w:rsidRDefault="00376914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творяет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102E" w:rsidRPr="006357CE" w:rsidRDefault="00376914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D102E" w:rsidRPr="006357CE" w:rsidRDefault="00376914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</w:tr>
      <w:tr w:rsidR="00455A9E" w:rsidRPr="006357CE" w:rsidTr="006357CE">
        <w:trPr>
          <w:trHeight w:val="1505"/>
        </w:trPr>
        <w:tc>
          <w:tcPr>
            <w:tcW w:w="1101" w:type="dxa"/>
          </w:tcPr>
          <w:p w:rsidR="00DD102E" w:rsidRPr="006357CE" w:rsidRDefault="00550532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Вискозное</w:t>
            </w:r>
          </w:p>
        </w:tc>
        <w:tc>
          <w:tcPr>
            <w:tcW w:w="1842" w:type="dxa"/>
          </w:tcPr>
          <w:p w:rsidR="00DD102E" w:rsidRPr="006357CE" w:rsidRDefault="001C47A3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357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57C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357C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993" w:type="dxa"/>
          </w:tcPr>
          <w:p w:rsidR="00DD102E" w:rsidRPr="006357CE" w:rsidRDefault="0069310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Горит быстро с запахом жжёной бумаги. Остаются следы золы</w:t>
            </w:r>
          </w:p>
        </w:tc>
        <w:tc>
          <w:tcPr>
            <w:tcW w:w="1514" w:type="dxa"/>
          </w:tcPr>
          <w:p w:rsidR="00DD102E" w:rsidRPr="006357CE" w:rsidRDefault="0069310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Окрашивает лакмусовую бумажку в красный цвет</w:t>
            </w:r>
          </w:p>
        </w:tc>
        <w:tc>
          <w:tcPr>
            <w:tcW w:w="1037" w:type="dxa"/>
            <w:gridSpan w:val="2"/>
          </w:tcPr>
          <w:p w:rsidR="00DD102E" w:rsidRPr="006357CE" w:rsidRDefault="0069310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творяется, образуя бесцветный раствор</w:t>
            </w:r>
          </w:p>
        </w:tc>
        <w:tc>
          <w:tcPr>
            <w:tcW w:w="992" w:type="dxa"/>
          </w:tcPr>
          <w:p w:rsidR="00DD102E" w:rsidRPr="006357CE" w:rsidRDefault="0069310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творяется, образуя красно-коричневый раствор</w:t>
            </w:r>
          </w:p>
        </w:tc>
        <w:tc>
          <w:tcPr>
            <w:tcW w:w="993" w:type="dxa"/>
          </w:tcPr>
          <w:p w:rsidR="00DD102E" w:rsidRPr="006357CE" w:rsidRDefault="0069310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Сильно набухает и растворяет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102E" w:rsidRPr="006357CE" w:rsidRDefault="0069310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D102E" w:rsidRPr="006357CE" w:rsidRDefault="0069310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</w:tr>
      <w:tr w:rsidR="00455A9E" w:rsidRPr="006357CE" w:rsidTr="006357CE">
        <w:trPr>
          <w:trHeight w:val="1959"/>
        </w:trPr>
        <w:tc>
          <w:tcPr>
            <w:tcW w:w="1101" w:type="dxa"/>
          </w:tcPr>
          <w:p w:rsidR="00DD102E" w:rsidRPr="006357CE" w:rsidRDefault="00550532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етатное</w:t>
            </w:r>
          </w:p>
        </w:tc>
        <w:tc>
          <w:tcPr>
            <w:tcW w:w="1842" w:type="dxa"/>
          </w:tcPr>
          <w:p w:rsidR="001C47A3" w:rsidRPr="006357CE" w:rsidRDefault="009D2EC5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507B2"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07B2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507B2" w:rsidRPr="006357C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507B2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507B2" w:rsidRPr="006357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507B2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D507B2" w:rsidRPr="00635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07B2" w:rsidRPr="006357CE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</w:p>
          <w:p w:rsidR="00D507B2" w:rsidRPr="006357CE" w:rsidRDefault="00D507B2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OCH</w:t>
            </w:r>
            <w:r w:rsidRPr="006357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357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D2EC5" w:rsidRPr="006357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D2EC5"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9D2EC5"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D102E" w:rsidRPr="006357CE" w:rsidRDefault="002879F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Горит быстро, образуя шарик тёмно-бурого цвета. </w:t>
            </w:r>
            <w:r w:rsidR="00B261C8" w:rsidRPr="006357CE">
              <w:rPr>
                <w:rFonts w:ascii="Times New Roman" w:hAnsi="Times New Roman" w:cs="Times New Roman"/>
                <w:sz w:val="24"/>
                <w:szCs w:val="24"/>
              </w:rPr>
              <w:t>Вне пламени не горит</w:t>
            </w:r>
          </w:p>
        </w:tc>
        <w:tc>
          <w:tcPr>
            <w:tcW w:w="1514" w:type="dxa"/>
          </w:tcPr>
          <w:p w:rsidR="00DD102E" w:rsidRPr="006357CE" w:rsidRDefault="00B261C8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Окрашивает лакмусовую бумажку в красный цвет</w:t>
            </w:r>
          </w:p>
        </w:tc>
        <w:tc>
          <w:tcPr>
            <w:tcW w:w="1037" w:type="dxa"/>
            <w:gridSpan w:val="2"/>
          </w:tcPr>
          <w:p w:rsidR="00DD102E" w:rsidRPr="006357CE" w:rsidRDefault="00B261C8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творяется, образуя бесцветный раствор</w:t>
            </w:r>
          </w:p>
        </w:tc>
        <w:tc>
          <w:tcPr>
            <w:tcW w:w="992" w:type="dxa"/>
          </w:tcPr>
          <w:p w:rsidR="00DD102E" w:rsidRPr="006357CE" w:rsidRDefault="00B261C8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творяется</w:t>
            </w:r>
          </w:p>
        </w:tc>
        <w:tc>
          <w:tcPr>
            <w:tcW w:w="993" w:type="dxa"/>
          </w:tcPr>
          <w:p w:rsidR="00DD102E" w:rsidRPr="006357CE" w:rsidRDefault="00B261C8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Образуется желтоватый раств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102E" w:rsidRPr="006357CE" w:rsidRDefault="00B261C8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творяется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D102E" w:rsidRPr="006357CE" w:rsidRDefault="00B261C8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</w:tr>
      <w:tr w:rsidR="00455A9E" w:rsidRPr="006357CE" w:rsidTr="006357CE">
        <w:trPr>
          <w:trHeight w:val="978"/>
        </w:trPr>
        <w:tc>
          <w:tcPr>
            <w:tcW w:w="1101" w:type="dxa"/>
          </w:tcPr>
          <w:p w:rsidR="00DD102E" w:rsidRPr="006357CE" w:rsidRDefault="00550532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итрон</w:t>
            </w:r>
          </w:p>
        </w:tc>
        <w:tc>
          <w:tcPr>
            <w:tcW w:w="1842" w:type="dxa"/>
          </w:tcPr>
          <w:p w:rsidR="00DD102E" w:rsidRPr="006357CE" w:rsidRDefault="009D2EC5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7A336B"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H-)n </w:t>
            </w:r>
          </w:p>
          <w:p w:rsidR="009D2EC5" w:rsidRPr="006357CE" w:rsidRDefault="009D2EC5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|</w:t>
            </w:r>
          </w:p>
          <w:p w:rsidR="00351A73" w:rsidRPr="006357CE" w:rsidRDefault="00153772" w:rsidP="0004051C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1537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9.25pt;margin-top:10.45pt;width:6pt;height:0;z-index:251658240" o:connectortype="straight"/>
              </w:pict>
            </w:r>
            <w:r w:rsidR="00351A73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4557A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923BD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4557A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5923BD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43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336B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A336B" w:rsidRPr="006357CE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DD102E" w:rsidRPr="006357CE" w:rsidRDefault="00B261C8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Горит, образуя тёмный не блестящий рыхлый шарик</w:t>
            </w:r>
          </w:p>
        </w:tc>
        <w:tc>
          <w:tcPr>
            <w:tcW w:w="1514" w:type="dxa"/>
          </w:tcPr>
          <w:p w:rsidR="00DD102E" w:rsidRPr="006357CE" w:rsidRDefault="00B261C8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ет лакмусовую </w:t>
            </w:r>
            <w:r w:rsidR="008C2FFF" w:rsidRPr="006357CE">
              <w:rPr>
                <w:rFonts w:ascii="Times New Roman" w:hAnsi="Times New Roman" w:cs="Times New Roman"/>
                <w:sz w:val="24"/>
                <w:szCs w:val="24"/>
              </w:rPr>
              <w:t>бумажку в синий цвет</w:t>
            </w:r>
          </w:p>
        </w:tc>
        <w:tc>
          <w:tcPr>
            <w:tcW w:w="1037" w:type="dxa"/>
            <w:gridSpan w:val="2"/>
          </w:tcPr>
          <w:p w:rsidR="00DD102E" w:rsidRPr="006357CE" w:rsidRDefault="008C2FF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992" w:type="dxa"/>
          </w:tcPr>
          <w:p w:rsidR="00DD102E" w:rsidRPr="006357CE" w:rsidRDefault="008C2FF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творяется</w:t>
            </w:r>
          </w:p>
        </w:tc>
        <w:tc>
          <w:tcPr>
            <w:tcW w:w="993" w:type="dxa"/>
          </w:tcPr>
          <w:p w:rsidR="00DD102E" w:rsidRPr="006357CE" w:rsidRDefault="008C2FF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  <w:p w:rsidR="008C2FFF" w:rsidRPr="006357CE" w:rsidRDefault="008C2FF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(при кипячении краснеет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102E" w:rsidRPr="006357CE" w:rsidRDefault="008C2FF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D102E" w:rsidRPr="006357CE" w:rsidRDefault="008C2FF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</w:tr>
      <w:tr w:rsidR="00455A9E" w:rsidRPr="006357CE" w:rsidTr="006357CE">
        <w:trPr>
          <w:trHeight w:val="2396"/>
        </w:trPr>
        <w:tc>
          <w:tcPr>
            <w:tcW w:w="1101" w:type="dxa"/>
          </w:tcPr>
          <w:p w:rsidR="00DD102E" w:rsidRPr="006357CE" w:rsidRDefault="00550532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Хлорин</w:t>
            </w:r>
          </w:p>
        </w:tc>
        <w:tc>
          <w:tcPr>
            <w:tcW w:w="1842" w:type="dxa"/>
          </w:tcPr>
          <w:p w:rsidR="0074557A" w:rsidRPr="006357CE" w:rsidRDefault="00455A9E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</w:t>
            </w:r>
            <w:r w:rsidR="006E6C14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6E6C14"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="006E6C14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CI</w:t>
            </w:r>
            <w:r w:rsidR="0074557A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  <w:p w:rsidR="00455A9E" w:rsidRPr="006357CE" w:rsidRDefault="0074557A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</w:t>
            </w:r>
            <w:r w:rsidR="006E6C14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CI-)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="006E6C14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E6C14" w:rsidRPr="006357CE" w:rsidRDefault="006E6C14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D102E" w:rsidRPr="006357CE" w:rsidRDefault="008C2FF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Горит небольшим коптящим </w:t>
            </w:r>
            <w:r w:rsidR="00EB70A2" w:rsidRPr="006357CE">
              <w:rPr>
                <w:rFonts w:ascii="Times New Roman" w:hAnsi="Times New Roman" w:cs="Times New Roman"/>
                <w:sz w:val="24"/>
                <w:szCs w:val="24"/>
              </w:rPr>
              <w:t>пламенем, образуя чёрный хрупкий шарик. Вне пламени не горит. При горении распространяет острый запах</w:t>
            </w:r>
          </w:p>
        </w:tc>
        <w:tc>
          <w:tcPr>
            <w:tcW w:w="1514" w:type="dxa"/>
          </w:tcPr>
          <w:p w:rsidR="00DD102E" w:rsidRPr="006357CE" w:rsidRDefault="003D261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Окрашивает лакмусовую бумажку в красный цвет, даёт осадок с 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r w:rsidRPr="006357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7" w:type="dxa"/>
            <w:gridSpan w:val="2"/>
          </w:tcPr>
          <w:p w:rsidR="00DD102E" w:rsidRPr="006357CE" w:rsidRDefault="003D261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992" w:type="dxa"/>
          </w:tcPr>
          <w:p w:rsidR="00DD102E" w:rsidRPr="006357CE" w:rsidRDefault="003D261B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993" w:type="dxa"/>
          </w:tcPr>
          <w:p w:rsidR="00DD102E" w:rsidRPr="006357CE" w:rsidRDefault="00F4684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102E" w:rsidRPr="006357CE" w:rsidRDefault="00F4684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творяется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D102E" w:rsidRPr="006357CE" w:rsidRDefault="00F4684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</w:tr>
      <w:tr w:rsidR="00455A9E" w:rsidRPr="006357CE" w:rsidTr="006357CE">
        <w:trPr>
          <w:trHeight w:val="1066"/>
        </w:trPr>
        <w:tc>
          <w:tcPr>
            <w:tcW w:w="1101" w:type="dxa"/>
          </w:tcPr>
          <w:p w:rsidR="00DD102E" w:rsidRPr="006357CE" w:rsidRDefault="00550532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Лавсан</w:t>
            </w:r>
          </w:p>
        </w:tc>
        <w:tc>
          <w:tcPr>
            <w:tcW w:w="1842" w:type="dxa"/>
          </w:tcPr>
          <w:p w:rsidR="00DD102E" w:rsidRPr="006357CE" w:rsidRDefault="00ED07B9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O</w:t>
            </w:r>
            <w:r w:rsid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5923BD" w:rsidRPr="006357CE" w:rsidRDefault="00153772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772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pict>
                <v:shape id="_x0000_s1032" type="#_x0000_t32" style="position:absolute;margin-left:53.55pt;margin-top:3.1pt;width:.05pt;height:11.25pt;z-index:251663360" o:connectortype="straight"/>
              </w:pict>
            </w:r>
            <w:r w:rsidRPr="00153772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pict>
                <v:shape id="_x0000_s1031" type="#_x0000_t32" style="position:absolute;margin-left:49.25pt;margin-top:3.1pt;width:0;height:11.25pt;z-index:251662336" o:connectortype="straight"/>
              </w:pict>
            </w:r>
            <w:r w:rsidRPr="00153772">
              <w:rPr>
                <w:rFonts w:ascii="Times New Roman" w:hAnsi="Times New Roman" w:cs="Times New Roman"/>
                <w:b/>
                <w:noProof/>
                <w:sz w:val="96"/>
                <w:szCs w:val="96"/>
                <w:lang w:eastAsia="ru-RU"/>
              </w:rPr>
              <w:pict>
                <v:shape id="_x0000_s1029" type="#_x0000_t32" style="position:absolute;margin-left:15.3pt;margin-top:3.1pt;width:0;height:11.25pt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10.8pt;margin-top:3.1pt;width:0;height:11.25pt;z-index:251659264" o:connectortype="straight"/>
              </w:pict>
            </w:r>
          </w:p>
          <w:p w:rsidR="005923BD" w:rsidRPr="006357CE" w:rsidRDefault="005E1E50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C-C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-O- </w:t>
            </w:r>
          </w:p>
          <w:p w:rsidR="005E1E50" w:rsidRPr="006357CE" w:rsidRDefault="005E1E50" w:rsidP="0004051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</w:t>
            </w:r>
            <w:r w:rsidR="00ED07B9"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="00ED07B9"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-]</w:t>
            </w:r>
            <w:r w:rsidR="00ED07B9"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74557A" w:rsidRPr="006357CE" w:rsidRDefault="0074557A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D102E" w:rsidRPr="006357CE" w:rsidRDefault="00F4684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Горит коптящим пламенем и образует твёрдый блестя</w:t>
            </w:r>
            <w:r w:rsidRPr="0063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 шарик тёмного цвета</w:t>
            </w:r>
          </w:p>
        </w:tc>
        <w:tc>
          <w:tcPr>
            <w:tcW w:w="1514" w:type="dxa"/>
          </w:tcPr>
          <w:p w:rsidR="00DD102E" w:rsidRPr="006357CE" w:rsidRDefault="00F4684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енках пробирки образуется жёлтое кольцо</w:t>
            </w:r>
          </w:p>
        </w:tc>
        <w:tc>
          <w:tcPr>
            <w:tcW w:w="1037" w:type="dxa"/>
            <w:gridSpan w:val="2"/>
          </w:tcPr>
          <w:p w:rsidR="00DD102E" w:rsidRPr="006357CE" w:rsidRDefault="00F4684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992" w:type="dxa"/>
          </w:tcPr>
          <w:p w:rsidR="00DD102E" w:rsidRPr="006357CE" w:rsidRDefault="00F4684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творяется</w:t>
            </w:r>
          </w:p>
        </w:tc>
        <w:tc>
          <w:tcPr>
            <w:tcW w:w="993" w:type="dxa"/>
          </w:tcPr>
          <w:p w:rsidR="00DD102E" w:rsidRPr="006357CE" w:rsidRDefault="00F4684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102E" w:rsidRPr="006357CE" w:rsidRDefault="00F4684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D102E" w:rsidRPr="006357CE" w:rsidRDefault="00F4684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творяется</w:t>
            </w:r>
          </w:p>
        </w:tc>
      </w:tr>
      <w:tr w:rsidR="002879FF" w:rsidRPr="006357CE" w:rsidTr="006357CE">
        <w:trPr>
          <w:trHeight w:val="1709"/>
        </w:trPr>
        <w:tc>
          <w:tcPr>
            <w:tcW w:w="1101" w:type="dxa"/>
          </w:tcPr>
          <w:p w:rsidR="002879FF" w:rsidRPr="006357CE" w:rsidRDefault="002879FF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рон</w:t>
            </w:r>
          </w:p>
        </w:tc>
        <w:tc>
          <w:tcPr>
            <w:tcW w:w="1842" w:type="dxa"/>
          </w:tcPr>
          <w:p w:rsidR="002879FF" w:rsidRPr="006357CE" w:rsidRDefault="002879FF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2879FF" w:rsidRPr="006357CE" w:rsidRDefault="00153772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64.05pt;margin-top:-.95pt;width:0;height:11.25pt;z-index:25166643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58.8pt;margin-top:-.95pt;width:0;height:11.25pt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7.8pt;margin-top:-.95pt;width:0;height:11.25pt;z-index:251664384" o:connectortype="straight"/>
              </w:pict>
            </w:r>
          </w:p>
          <w:p w:rsidR="002879FF" w:rsidRPr="006357CE" w:rsidRDefault="002879FF" w:rsidP="0004051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N-(CH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)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993" w:type="dxa"/>
          </w:tcPr>
          <w:p w:rsidR="002879FF" w:rsidRPr="006357CE" w:rsidRDefault="00AA4AA5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Плавится, образуя твёрдый блестящий шарик тёмного цвета. Ч</w:t>
            </w:r>
            <w:r w:rsidR="001A1CE9" w:rsidRPr="006357CE">
              <w:rPr>
                <w:rFonts w:ascii="Times New Roman" w:hAnsi="Times New Roman" w:cs="Times New Roman"/>
                <w:sz w:val="24"/>
                <w:szCs w:val="24"/>
              </w:rPr>
              <w:t>увствуется неприятный запах</w:t>
            </w:r>
          </w:p>
        </w:tc>
        <w:tc>
          <w:tcPr>
            <w:tcW w:w="1538" w:type="dxa"/>
            <w:gridSpan w:val="2"/>
          </w:tcPr>
          <w:p w:rsidR="002879FF" w:rsidRPr="006357CE" w:rsidRDefault="001A1CE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Окрашивает лакмусовую бумажку в синий цвет</w:t>
            </w:r>
          </w:p>
        </w:tc>
        <w:tc>
          <w:tcPr>
            <w:tcW w:w="1013" w:type="dxa"/>
          </w:tcPr>
          <w:p w:rsidR="001A1CE9" w:rsidRPr="006357CE" w:rsidRDefault="001A1CE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творяется,</w:t>
            </w:r>
          </w:p>
          <w:p w:rsidR="002879FF" w:rsidRPr="006357CE" w:rsidRDefault="001A1CE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образуя бесцветный раствор </w:t>
            </w:r>
          </w:p>
        </w:tc>
        <w:tc>
          <w:tcPr>
            <w:tcW w:w="992" w:type="dxa"/>
          </w:tcPr>
          <w:p w:rsidR="002879FF" w:rsidRPr="006357CE" w:rsidRDefault="001A1CE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Растворяется, </w:t>
            </w:r>
          </w:p>
          <w:p w:rsidR="001A1CE9" w:rsidRPr="006357CE" w:rsidRDefault="001A1CE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образуя бесцветный раствор</w:t>
            </w:r>
          </w:p>
        </w:tc>
        <w:tc>
          <w:tcPr>
            <w:tcW w:w="993" w:type="dxa"/>
          </w:tcPr>
          <w:p w:rsidR="002879FF" w:rsidRPr="006357CE" w:rsidRDefault="001A1CE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992" w:type="dxa"/>
          </w:tcPr>
          <w:p w:rsidR="002879FF" w:rsidRPr="006357CE" w:rsidRDefault="001A1CE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816" w:type="dxa"/>
          </w:tcPr>
          <w:p w:rsidR="002879FF" w:rsidRPr="006357CE" w:rsidRDefault="001A1CE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астворяется</w:t>
            </w:r>
          </w:p>
        </w:tc>
      </w:tr>
    </w:tbl>
    <w:p w:rsidR="002879FF" w:rsidRPr="006357CE" w:rsidRDefault="002879FF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BA0" w:rsidRPr="006357CE" w:rsidRDefault="00213BA0" w:rsidP="0004051C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213BA0" w:rsidRPr="006357CE" w:rsidRDefault="00213BA0" w:rsidP="0004051C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2F3991" w:rsidRPr="006357CE" w:rsidRDefault="002F3991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57CE" w:rsidRDefault="006357C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41A0" w:rsidRDefault="00C241A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9D1" w:rsidRPr="006357CE" w:rsidRDefault="003719D1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7CE">
        <w:rPr>
          <w:rFonts w:ascii="Times New Roman" w:hAnsi="Times New Roman" w:cs="Times New Roman"/>
          <w:b/>
          <w:sz w:val="24"/>
          <w:szCs w:val="24"/>
        </w:rPr>
        <w:t xml:space="preserve">Приложение №5 таблица «Распознавание пластмасс». 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559"/>
        <w:gridCol w:w="992"/>
        <w:gridCol w:w="1617"/>
        <w:gridCol w:w="1402"/>
        <w:gridCol w:w="916"/>
        <w:gridCol w:w="907"/>
        <w:gridCol w:w="1361"/>
      </w:tblGrid>
      <w:tr w:rsidR="003E5FCE" w:rsidRPr="006357CE" w:rsidTr="00C241A0">
        <w:trPr>
          <w:trHeight w:val="1036"/>
        </w:trPr>
        <w:tc>
          <w:tcPr>
            <w:tcW w:w="1526" w:type="dxa"/>
          </w:tcPr>
          <w:p w:rsidR="003719D1" w:rsidRPr="006357CE" w:rsidRDefault="003719D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Пластмасса</w:t>
            </w:r>
          </w:p>
        </w:tc>
        <w:tc>
          <w:tcPr>
            <w:tcW w:w="1559" w:type="dxa"/>
          </w:tcPr>
          <w:p w:rsidR="003719D1" w:rsidRPr="006357CE" w:rsidRDefault="003719D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992" w:type="dxa"/>
          </w:tcPr>
          <w:p w:rsidR="003719D1" w:rsidRPr="006357CE" w:rsidRDefault="003E5FCE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Внешние признаки</w:t>
            </w:r>
          </w:p>
        </w:tc>
        <w:tc>
          <w:tcPr>
            <w:tcW w:w="1617" w:type="dxa"/>
          </w:tcPr>
          <w:p w:rsidR="003719D1" w:rsidRPr="006357CE" w:rsidRDefault="003E5FCE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Отношение к нагреванию, горению</w:t>
            </w:r>
          </w:p>
        </w:tc>
        <w:tc>
          <w:tcPr>
            <w:tcW w:w="1402" w:type="dxa"/>
          </w:tcPr>
          <w:p w:rsidR="003719D1" w:rsidRPr="006357CE" w:rsidRDefault="003E5FCE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Реакции на продукты разложения</w:t>
            </w:r>
          </w:p>
        </w:tc>
        <w:tc>
          <w:tcPr>
            <w:tcW w:w="916" w:type="dxa"/>
          </w:tcPr>
          <w:p w:rsidR="003719D1" w:rsidRPr="006357CE" w:rsidRDefault="00F349D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E5FCE" w:rsidRPr="006357CE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907" w:type="dxa"/>
          </w:tcPr>
          <w:p w:rsidR="003719D1" w:rsidRPr="006357CE" w:rsidRDefault="003E5FCE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+ Бензол</w:t>
            </w:r>
          </w:p>
        </w:tc>
        <w:tc>
          <w:tcPr>
            <w:tcW w:w="1361" w:type="dxa"/>
          </w:tcPr>
          <w:p w:rsidR="003719D1" w:rsidRPr="006357CE" w:rsidRDefault="003E5FCE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+ Дихлорэтан</w:t>
            </w:r>
          </w:p>
        </w:tc>
      </w:tr>
      <w:tr w:rsidR="003E5FCE" w:rsidRPr="006357CE" w:rsidTr="00C241A0">
        <w:trPr>
          <w:trHeight w:val="1988"/>
        </w:trPr>
        <w:tc>
          <w:tcPr>
            <w:tcW w:w="1526" w:type="dxa"/>
          </w:tcPr>
          <w:p w:rsidR="003719D1" w:rsidRPr="006357CE" w:rsidRDefault="003E5FCE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Полиэтилен</w:t>
            </w:r>
          </w:p>
        </w:tc>
        <w:tc>
          <w:tcPr>
            <w:tcW w:w="1559" w:type="dxa"/>
          </w:tcPr>
          <w:p w:rsidR="003719D1" w:rsidRPr="006357CE" w:rsidRDefault="00EA0DA0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)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3719D1" w:rsidRPr="006357CE" w:rsidRDefault="00AE7D3C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Сходен с парафином. Относительно мягкий и эластичный материал. Тонкие плёнки прозрачные. Цвет различный</w:t>
            </w:r>
          </w:p>
        </w:tc>
        <w:tc>
          <w:tcPr>
            <w:tcW w:w="1617" w:type="dxa"/>
          </w:tcPr>
          <w:p w:rsidR="003719D1" w:rsidRPr="006357CE" w:rsidRDefault="00AE7D3C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40551"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 нагревании размягчается - можно вытянуть нити.  Горит синим пламенем, плавится и образует капли</w:t>
            </w:r>
          </w:p>
        </w:tc>
        <w:tc>
          <w:tcPr>
            <w:tcW w:w="1402" w:type="dxa"/>
          </w:tcPr>
          <w:p w:rsidR="003719D1" w:rsidRPr="006357CE" w:rsidRDefault="00E4055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Не обесцвечивает растворы 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nO</w:t>
            </w:r>
            <w:r w:rsidRPr="006357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635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6" w:type="dxa"/>
          </w:tcPr>
          <w:p w:rsidR="003719D1" w:rsidRPr="006357CE" w:rsidRDefault="006357CE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907" w:type="dxa"/>
          </w:tcPr>
          <w:p w:rsidR="003719D1" w:rsidRPr="006357CE" w:rsidRDefault="006357CE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1361" w:type="dxa"/>
          </w:tcPr>
          <w:p w:rsidR="003719D1" w:rsidRPr="006357CE" w:rsidRDefault="006357CE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</w:tr>
      <w:tr w:rsidR="003E5FCE" w:rsidRPr="006357CE" w:rsidTr="00711E91">
        <w:trPr>
          <w:trHeight w:val="2994"/>
        </w:trPr>
        <w:tc>
          <w:tcPr>
            <w:tcW w:w="1526" w:type="dxa"/>
          </w:tcPr>
          <w:p w:rsidR="003719D1" w:rsidRPr="006357CE" w:rsidRDefault="003E5FCE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Поливинилхлорид</w:t>
            </w:r>
          </w:p>
        </w:tc>
        <w:tc>
          <w:tcPr>
            <w:tcW w:w="1559" w:type="dxa"/>
          </w:tcPr>
          <w:p w:rsidR="003719D1" w:rsidRPr="006357CE" w:rsidRDefault="004D4103" w:rsidP="00040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  <w:p w:rsidR="004D4103" w:rsidRPr="006357CE" w:rsidRDefault="004D4103" w:rsidP="00040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57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| </w:t>
            </w:r>
          </w:p>
          <w:p w:rsidR="004D4103" w:rsidRPr="006357CE" w:rsidRDefault="004D4103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</w:tc>
        <w:tc>
          <w:tcPr>
            <w:tcW w:w="992" w:type="dxa"/>
          </w:tcPr>
          <w:p w:rsidR="003719D1" w:rsidRPr="00711E91" w:rsidRDefault="00711E91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 мягкий материал. При пониженной температуре становится твёрдым и хрупким. Цвет различный</w:t>
            </w:r>
          </w:p>
        </w:tc>
        <w:tc>
          <w:tcPr>
            <w:tcW w:w="1617" w:type="dxa"/>
          </w:tcPr>
          <w:p w:rsidR="003719D1" w:rsidRPr="008A5FD6" w:rsidRDefault="008A5FD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гревании размягчается. Горит небольшим пламенем, образуя чёрный хрупкий шарик. Вне пламени гаснет. При горении чувствуется резкий запах</w:t>
            </w:r>
          </w:p>
        </w:tc>
        <w:tc>
          <w:tcPr>
            <w:tcW w:w="1402" w:type="dxa"/>
          </w:tcPr>
          <w:p w:rsidR="003719D1" w:rsidRPr="008A5FD6" w:rsidRDefault="008A5FD6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щийся хлороводород окрашивает лакмусовую бумажку в красный цвет, с раствором</w:t>
            </w:r>
            <w:r w:rsidRPr="008A5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r w:rsidRPr="008A5F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5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ет осадок белого цвета</w:t>
            </w:r>
          </w:p>
        </w:tc>
        <w:tc>
          <w:tcPr>
            <w:tcW w:w="916" w:type="dxa"/>
          </w:tcPr>
          <w:p w:rsidR="003719D1" w:rsidRPr="008A5FD6" w:rsidRDefault="00E25633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907" w:type="dxa"/>
          </w:tcPr>
          <w:p w:rsidR="003719D1" w:rsidRPr="00E25633" w:rsidRDefault="00E25633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творяется</w:t>
            </w:r>
          </w:p>
        </w:tc>
        <w:tc>
          <w:tcPr>
            <w:tcW w:w="1361" w:type="dxa"/>
          </w:tcPr>
          <w:p w:rsidR="00715A6D" w:rsidRDefault="00E25633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ухает, становится</w:t>
            </w:r>
            <w:r w:rsidR="0071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9D1" w:rsidRPr="00E25633" w:rsidRDefault="00715A6D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лым</w:t>
            </w:r>
            <w:r w:rsidR="00E2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FCE" w:rsidRPr="006357CE" w:rsidTr="00715A6D">
        <w:trPr>
          <w:trHeight w:val="2267"/>
        </w:trPr>
        <w:tc>
          <w:tcPr>
            <w:tcW w:w="1526" w:type="dxa"/>
          </w:tcPr>
          <w:p w:rsidR="003719D1" w:rsidRPr="006357CE" w:rsidRDefault="00F349D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Полистирол</w:t>
            </w:r>
          </w:p>
        </w:tc>
        <w:tc>
          <w:tcPr>
            <w:tcW w:w="1559" w:type="dxa"/>
          </w:tcPr>
          <w:p w:rsidR="003719D1" w:rsidRPr="006357CE" w:rsidRDefault="004D4103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  <w:r w:rsidRPr="006357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103" w:rsidRPr="00711E91" w:rsidRDefault="004D4103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11E91">
              <w:rPr>
                <w:rFonts w:ascii="Times New Roman" w:hAnsi="Times New Roman" w:cs="Times New Roman"/>
                <w:sz w:val="18"/>
                <w:szCs w:val="18"/>
              </w:rPr>
              <w:t xml:space="preserve">| </w:t>
            </w:r>
          </w:p>
          <w:p w:rsidR="004D4103" w:rsidRPr="00711E91" w:rsidRDefault="004D4103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E9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11E9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3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11E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719D1" w:rsidRPr="00715A6D" w:rsidRDefault="00715A6D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й, хрупкий, почти прозрачный или непрозрачный материал. Может быть разног</w:t>
            </w:r>
            <w:r w:rsidR="00153772" w:rsidRPr="001537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57" type="#_x0000_t85" style="position:absolute;margin-left:-290.9pt;margin-top:111.3pt;width:12.75pt;height:90pt;z-index:251683840;mso-position-horizontal-relative:text;mso-position-vertical-relative:text"/>
              </w:pict>
            </w:r>
            <w:r w:rsidR="00153772" w:rsidRPr="001537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8" type="#_x0000_t185" style="position:absolute;margin-left:-266.15pt;margin-top:60.65pt;width:7.15pt;height:7.15pt;z-index:2516848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цвета</w:t>
            </w:r>
          </w:p>
        </w:tc>
        <w:tc>
          <w:tcPr>
            <w:tcW w:w="1617" w:type="dxa"/>
          </w:tcPr>
          <w:p w:rsidR="00225099" w:rsidRDefault="0022509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гревании размягчается, </w:t>
            </w:r>
          </w:p>
          <w:p w:rsidR="003719D1" w:rsidRPr="00225099" w:rsidRDefault="0022509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 вытягивается в нити </w:t>
            </w:r>
          </w:p>
        </w:tc>
        <w:tc>
          <w:tcPr>
            <w:tcW w:w="1402" w:type="dxa"/>
          </w:tcPr>
          <w:p w:rsidR="003719D1" w:rsidRPr="00225099" w:rsidRDefault="0022509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цвечивает раство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O</w:t>
            </w:r>
            <w:r w:rsidRPr="002250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2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225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6" w:type="dxa"/>
          </w:tcPr>
          <w:p w:rsidR="003719D1" w:rsidRPr="00225099" w:rsidRDefault="0022509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ухает</w:t>
            </w:r>
          </w:p>
        </w:tc>
        <w:tc>
          <w:tcPr>
            <w:tcW w:w="907" w:type="dxa"/>
          </w:tcPr>
          <w:p w:rsidR="003719D1" w:rsidRPr="00225099" w:rsidRDefault="0022509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яется</w:t>
            </w:r>
          </w:p>
        </w:tc>
        <w:tc>
          <w:tcPr>
            <w:tcW w:w="1361" w:type="dxa"/>
          </w:tcPr>
          <w:p w:rsidR="003719D1" w:rsidRPr="00225099" w:rsidRDefault="0022509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яется</w:t>
            </w:r>
          </w:p>
        </w:tc>
      </w:tr>
      <w:tr w:rsidR="00A5017E" w:rsidRPr="006357CE" w:rsidTr="00C241A0">
        <w:tc>
          <w:tcPr>
            <w:tcW w:w="1526" w:type="dxa"/>
          </w:tcPr>
          <w:p w:rsidR="00A5017E" w:rsidRPr="006357CE" w:rsidRDefault="00153772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7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pict>
                <v:shape id="_x0000_s1060" type="#_x0000_t85" style="position:absolute;margin-left:-129.9pt;margin-top:39.8pt;width:6pt;height:31.5pt;z-index:2516869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6" type="#_x0000_t85" style="position:absolute;margin-left:-143.8pt;margin-top:59.3pt;width:7.15pt;height:7.15pt;z-index:251682816;mso-position-horizontal-relative:text;mso-position-vertical-relative:text"/>
              </w:pict>
            </w:r>
            <w:r w:rsidRPr="0015377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5" type="#_x0000_t85" style="position:absolute;margin-left:-150.5pt;margin-top:25.2pt;width:18.35pt;height:46.1pt;flip:x y;z-index:251681792;mso-position-horizontal-relative:text;mso-position-vertical-relative:text"/>
              </w:pict>
            </w:r>
            <w:r w:rsidR="00A5017E" w:rsidRPr="006357CE">
              <w:rPr>
                <w:rFonts w:ascii="Times New Roman" w:hAnsi="Times New Roman" w:cs="Times New Roman"/>
                <w:sz w:val="24"/>
                <w:szCs w:val="24"/>
              </w:rPr>
              <w:t xml:space="preserve">Фенолформальдегидные (фенопласты)  </w:t>
            </w:r>
          </w:p>
        </w:tc>
        <w:tc>
          <w:tcPr>
            <w:tcW w:w="1559" w:type="dxa"/>
          </w:tcPr>
          <w:p w:rsidR="00A94F5C" w:rsidRPr="00777948" w:rsidRDefault="00BB6D22" w:rsidP="0004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9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94F5C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F5C" w:rsidRPr="007779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6561C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1EE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017E" w:rsidRPr="00A94F5C" w:rsidRDefault="00153772" w:rsidP="0004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59" type="#_x0000_t86" style="position:absolute;margin-left:50.3pt;margin-top:.6pt;width:10.5pt;height:85.5pt;z-index:251685888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1" type="#_x0000_t85" style="position:absolute;margin-left:2.65pt;margin-top:.6pt;width:7.15pt;height:85.5pt;z-index:251687936"/>
              </w:pict>
            </w:r>
            <w:r w:rsidR="00777948" w:rsidRPr="007779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94F5C" w:rsidRPr="007779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779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94F5C" w:rsidRPr="00777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1EE" w:rsidRPr="00A94F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77948" w:rsidRPr="00684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1EE" w:rsidRPr="00A94F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7948" w:rsidRPr="006848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1EE" w:rsidRPr="00A94F5C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  <w:p w:rsidR="007551EE" w:rsidRPr="00A94F5C" w:rsidRDefault="007551EE" w:rsidP="0004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77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61C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FED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4F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84FED" w:rsidRPr="00777948">
              <w:rPr>
                <w:rFonts w:ascii="Times New Roman" w:hAnsi="Times New Roman" w:cs="Times New Roman"/>
                <w:sz w:val="20"/>
                <w:szCs w:val="20"/>
              </w:rPr>
              <w:t xml:space="preserve"> \</w:t>
            </w:r>
            <w:r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\ </w:t>
            </w:r>
          </w:p>
          <w:p w:rsidR="007551EE" w:rsidRPr="00777948" w:rsidRDefault="00777948" w:rsidP="0004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9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51EE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61C" w:rsidRPr="00A94F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51EE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С  С-СН2- </w:t>
            </w:r>
          </w:p>
          <w:p w:rsidR="0046561C" w:rsidRPr="00A94F5C" w:rsidRDefault="00BB6D22" w:rsidP="0004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84FED" w:rsidRPr="00777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948" w:rsidRPr="00777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4FED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61C" w:rsidRPr="00A94F5C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="00A94F5C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F5C" w:rsidRPr="00777948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="0046561C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   | </w:t>
            </w:r>
          </w:p>
          <w:p w:rsidR="001C7A0B" w:rsidRPr="00A94F5C" w:rsidRDefault="0046561C" w:rsidP="0004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A0B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НС   СН</w:t>
            </w:r>
            <w:r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561C" w:rsidRPr="00A94F5C" w:rsidRDefault="00777948" w:rsidP="00040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779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84FED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 \</w:t>
            </w:r>
            <w:r w:rsidR="00984FED" w:rsidRPr="00A94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94F5C" w:rsidRPr="00A94F5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7A0B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1C7A0B" w:rsidRPr="00BB6D22" w:rsidRDefault="00BB6D22" w:rsidP="000405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C7A0B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C7A0B"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С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n</w:t>
            </w:r>
          </w:p>
          <w:p w:rsidR="0046561C" w:rsidRPr="00A94F5C" w:rsidRDefault="00033B69" w:rsidP="00040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F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A94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6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992" w:type="dxa"/>
          </w:tcPr>
          <w:p w:rsidR="004951D3" w:rsidRPr="00225099" w:rsidRDefault="00225099" w:rsidP="00040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, хрупкие материалы тёмного цвета с блестящей поверхностью</w:t>
            </w:r>
            <w:r w:rsidR="00A5017E" w:rsidRPr="002250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017E" w:rsidRPr="00225099" w:rsidRDefault="00A5017E" w:rsidP="000405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A5017E" w:rsidRPr="00225099" w:rsidRDefault="00225099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ильном нагревании разлагаются. Горят, </w:t>
            </w:r>
            <w:r w:rsidR="00BA5785">
              <w:rPr>
                <w:rFonts w:ascii="Times New Roman" w:hAnsi="Times New Roman" w:cs="Times New Roman"/>
                <w:sz w:val="24"/>
                <w:szCs w:val="24"/>
              </w:rPr>
              <w:t>распространяя резкий запах фенола, вне пламени постепенно гаснут</w:t>
            </w:r>
          </w:p>
        </w:tc>
        <w:tc>
          <w:tcPr>
            <w:tcW w:w="1402" w:type="dxa"/>
          </w:tcPr>
          <w:p w:rsidR="00A5017E" w:rsidRPr="006357CE" w:rsidRDefault="00BA5785" w:rsidP="00040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A5017E" w:rsidRPr="00BA5785" w:rsidRDefault="00BA5785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творяются</w:t>
            </w:r>
          </w:p>
        </w:tc>
        <w:tc>
          <w:tcPr>
            <w:tcW w:w="907" w:type="dxa"/>
          </w:tcPr>
          <w:p w:rsidR="00A5017E" w:rsidRPr="00BA5785" w:rsidRDefault="00BA5785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творяются</w:t>
            </w:r>
          </w:p>
        </w:tc>
        <w:tc>
          <w:tcPr>
            <w:tcW w:w="1361" w:type="dxa"/>
          </w:tcPr>
          <w:p w:rsidR="00A5017E" w:rsidRPr="00BA5785" w:rsidRDefault="00BA5785" w:rsidP="00040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створяются</w:t>
            </w:r>
          </w:p>
        </w:tc>
      </w:tr>
    </w:tbl>
    <w:p w:rsidR="006C5940" w:rsidRDefault="006C5940" w:rsidP="0004051C">
      <w:pPr>
        <w:spacing w:after="0" w:line="240" w:lineRule="auto"/>
        <w:rPr>
          <w:b/>
          <w:sz w:val="24"/>
          <w:szCs w:val="24"/>
        </w:rPr>
      </w:pPr>
      <w:r w:rsidRPr="006C5940">
        <w:rPr>
          <w:b/>
          <w:sz w:val="24"/>
          <w:szCs w:val="24"/>
        </w:rPr>
        <w:t xml:space="preserve"> </w:t>
      </w:r>
    </w:p>
    <w:p w:rsidR="003719D1" w:rsidRPr="006848AD" w:rsidRDefault="006C5940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8AD">
        <w:rPr>
          <w:rFonts w:ascii="Times New Roman" w:hAnsi="Times New Roman" w:cs="Times New Roman"/>
          <w:b/>
          <w:sz w:val="24"/>
          <w:szCs w:val="24"/>
        </w:rPr>
        <w:t xml:space="preserve">  Приложение №6 лист самоконтроля «Распознавание волокон» </w:t>
      </w:r>
    </w:p>
    <w:p w:rsidR="006C5940" w:rsidRPr="006848AD" w:rsidRDefault="006C5940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sz w:val="24"/>
          <w:szCs w:val="24"/>
        </w:rPr>
        <w:t xml:space="preserve">№1 Хлопок </w:t>
      </w:r>
    </w:p>
    <w:p w:rsidR="006C5940" w:rsidRPr="006848AD" w:rsidRDefault="006C5940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sz w:val="24"/>
          <w:szCs w:val="24"/>
        </w:rPr>
        <w:t xml:space="preserve">№2 Шерсть </w:t>
      </w:r>
    </w:p>
    <w:p w:rsidR="006C5940" w:rsidRPr="006848AD" w:rsidRDefault="006C5940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sz w:val="24"/>
          <w:szCs w:val="24"/>
        </w:rPr>
        <w:t>№3 Капрон</w:t>
      </w:r>
    </w:p>
    <w:p w:rsidR="00A51A85" w:rsidRPr="006848AD" w:rsidRDefault="00A51A85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A85" w:rsidRPr="006848AD" w:rsidRDefault="00A51A85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8AD">
        <w:rPr>
          <w:rFonts w:ascii="Times New Roman" w:hAnsi="Times New Roman" w:cs="Times New Roman"/>
          <w:b/>
          <w:sz w:val="24"/>
          <w:szCs w:val="24"/>
        </w:rPr>
        <w:t xml:space="preserve">   Приложение №7 лист самоконтроля «Распознавание пластмасс»</w:t>
      </w:r>
    </w:p>
    <w:p w:rsidR="006C5940" w:rsidRPr="006848AD" w:rsidRDefault="006C5940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sz w:val="24"/>
          <w:szCs w:val="24"/>
        </w:rPr>
        <w:t>№1 Полиэтилен</w:t>
      </w:r>
    </w:p>
    <w:p w:rsidR="006C5940" w:rsidRPr="006848AD" w:rsidRDefault="00A51A85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5940" w:rsidRPr="006848AD">
        <w:rPr>
          <w:rFonts w:ascii="Times New Roman" w:hAnsi="Times New Roman" w:cs="Times New Roman"/>
          <w:sz w:val="24"/>
          <w:szCs w:val="24"/>
        </w:rPr>
        <w:t>№2 П</w:t>
      </w:r>
      <w:r w:rsidRPr="006848AD">
        <w:rPr>
          <w:rFonts w:ascii="Times New Roman" w:hAnsi="Times New Roman" w:cs="Times New Roman"/>
          <w:sz w:val="24"/>
          <w:szCs w:val="24"/>
        </w:rPr>
        <w:t>оливинилхлорид</w:t>
      </w:r>
    </w:p>
    <w:p w:rsidR="00A51A85" w:rsidRPr="006848AD" w:rsidRDefault="00A51A85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sz w:val="24"/>
          <w:szCs w:val="24"/>
        </w:rPr>
        <w:t xml:space="preserve">№3 Полистирол </w:t>
      </w:r>
    </w:p>
    <w:p w:rsidR="00A51A85" w:rsidRPr="006848AD" w:rsidRDefault="00A51A85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A85" w:rsidRPr="006848AD" w:rsidRDefault="00A51A85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8AD">
        <w:rPr>
          <w:rFonts w:ascii="Times New Roman" w:hAnsi="Times New Roman" w:cs="Times New Roman"/>
          <w:b/>
          <w:sz w:val="24"/>
          <w:szCs w:val="24"/>
        </w:rPr>
        <w:t xml:space="preserve">   Приложение №8 таблица «Классификация волокон»</w:t>
      </w:r>
    </w:p>
    <w:p w:rsidR="00A51A85" w:rsidRPr="006848AD" w:rsidRDefault="00153772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282.6pt;margin-top:10.95pt;width:78pt;height:16.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137.1pt;margin-top:10.95pt;width:80.25pt;height:16.5pt;flip:x;z-index:251667456" o:connectortype="straight">
            <v:stroke endarrow="block"/>
          </v:shape>
        </w:pict>
      </w:r>
      <w:r w:rsidR="00A51A85" w:rsidRPr="006848AD">
        <w:rPr>
          <w:rFonts w:ascii="Times New Roman" w:hAnsi="Times New Roman" w:cs="Times New Roman"/>
          <w:sz w:val="24"/>
          <w:szCs w:val="24"/>
        </w:rPr>
        <w:t>Волокно</w:t>
      </w:r>
    </w:p>
    <w:p w:rsidR="00A51A85" w:rsidRPr="006848AD" w:rsidRDefault="00A51A85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A85" w:rsidRPr="006848AD" w:rsidRDefault="00153772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414.6pt;margin-top:10.15pt;width:40.5pt;height:16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127.35pt;margin-top:13.9pt;width:31.5pt;height:18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39.6pt;margin-top:13.9pt;width:25.5pt;height:12.75pt;flip:x;z-index:251669504" o:connectortype="straight">
            <v:stroke endarrow="block"/>
          </v:shape>
        </w:pict>
      </w:r>
      <w:r w:rsidR="005C73EC" w:rsidRPr="006848AD">
        <w:rPr>
          <w:rFonts w:ascii="Times New Roman" w:hAnsi="Times New Roman" w:cs="Times New Roman"/>
          <w:sz w:val="24"/>
          <w:szCs w:val="24"/>
        </w:rPr>
        <w:t xml:space="preserve">                          Природное                                                 </w:t>
      </w:r>
      <w:r w:rsidR="00621413" w:rsidRPr="006848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C73EC" w:rsidRPr="006848AD">
        <w:rPr>
          <w:rFonts w:ascii="Times New Roman" w:hAnsi="Times New Roman" w:cs="Times New Roman"/>
          <w:sz w:val="24"/>
          <w:szCs w:val="24"/>
        </w:rPr>
        <w:t xml:space="preserve">    Химическое </w:t>
      </w:r>
    </w:p>
    <w:p w:rsidR="005C73EC" w:rsidRPr="00AF1DF7" w:rsidRDefault="00153772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333.6pt;margin-top:.1pt;width:41.25pt;height:12.75pt;flip:x;z-index:251671552" o:connectortype="straight">
            <v:stroke endarrow="block"/>
          </v:shape>
        </w:pict>
      </w:r>
      <w:r w:rsidR="001910BE" w:rsidRPr="00AF1DF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C73EC" w:rsidRPr="006848AD" w:rsidRDefault="005C73EC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sz w:val="24"/>
          <w:szCs w:val="24"/>
        </w:rPr>
        <w:t xml:space="preserve">Растительного                  Животного                           </w:t>
      </w:r>
      <w:r w:rsidR="00AF1DF7" w:rsidRPr="00AF1DF7">
        <w:rPr>
          <w:rFonts w:ascii="Times New Roman" w:hAnsi="Times New Roman" w:cs="Times New Roman"/>
          <w:sz w:val="24"/>
          <w:szCs w:val="24"/>
        </w:rPr>
        <w:t xml:space="preserve">   </w:t>
      </w:r>
      <w:r w:rsidRPr="006848AD">
        <w:rPr>
          <w:rFonts w:ascii="Times New Roman" w:hAnsi="Times New Roman" w:cs="Times New Roman"/>
          <w:sz w:val="24"/>
          <w:szCs w:val="24"/>
        </w:rPr>
        <w:t xml:space="preserve"> Искусственное   </w:t>
      </w:r>
      <w:r w:rsidR="006848AD">
        <w:rPr>
          <w:rFonts w:ascii="Times New Roman" w:hAnsi="Times New Roman" w:cs="Times New Roman"/>
          <w:sz w:val="24"/>
          <w:szCs w:val="24"/>
        </w:rPr>
        <w:t xml:space="preserve">                   Синтетическое          </w:t>
      </w:r>
      <w:r w:rsidRPr="00684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3EC" w:rsidRPr="006848AD" w:rsidRDefault="00621413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sz w:val="24"/>
          <w:szCs w:val="24"/>
        </w:rPr>
        <w:t>происхождения               происхождения</w:t>
      </w:r>
    </w:p>
    <w:p w:rsidR="00A51A85" w:rsidRPr="006848AD" w:rsidRDefault="00A51A85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648" w:rsidRPr="006848AD" w:rsidRDefault="006F484B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b/>
          <w:sz w:val="24"/>
          <w:szCs w:val="24"/>
        </w:rPr>
        <w:t xml:space="preserve">   Приложение №9 карточки с формулами волокон</w:t>
      </w:r>
    </w:p>
    <w:p w:rsidR="006F484B" w:rsidRPr="00CB5DD5" w:rsidRDefault="00D7190E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48AD">
        <w:rPr>
          <w:rFonts w:ascii="Times New Roman" w:hAnsi="Times New Roman" w:cs="Times New Roman"/>
          <w:sz w:val="24"/>
          <w:szCs w:val="24"/>
        </w:rPr>
        <w:t xml:space="preserve">     </w:t>
      </w:r>
      <w:r w:rsidR="006848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848AD" w:rsidRPr="00CB5DD5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6F484B" w:rsidRPr="00CB5DD5" w:rsidRDefault="00D7190E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D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6848AD" w:rsidRPr="00CB5D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|                |</w:t>
      </w:r>
      <w:r w:rsidRPr="00CB5DD5">
        <w:rPr>
          <w:rFonts w:ascii="Times New Roman" w:hAnsi="Times New Roman" w:cs="Times New Roman"/>
          <w:sz w:val="24"/>
          <w:szCs w:val="24"/>
          <w:lang w:val="en-US"/>
        </w:rPr>
        <w:t>|</w:t>
      </w:r>
    </w:p>
    <w:p w:rsidR="00D7190E" w:rsidRPr="00CB5DD5" w:rsidRDefault="006F484B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DD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B5DD5">
        <w:rPr>
          <w:rFonts w:ascii="Times New Roman" w:hAnsi="Times New Roman" w:cs="Times New Roman"/>
          <w:sz w:val="18"/>
          <w:szCs w:val="18"/>
          <w:lang w:val="en-US"/>
        </w:rPr>
        <w:t>6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B5DD5">
        <w:rPr>
          <w:rFonts w:ascii="Times New Roman" w:hAnsi="Times New Roman" w:cs="Times New Roman"/>
          <w:sz w:val="18"/>
          <w:szCs w:val="18"/>
          <w:lang w:val="en-US"/>
        </w:rPr>
        <w:t>10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B5DD5">
        <w:rPr>
          <w:rFonts w:ascii="Times New Roman" w:hAnsi="Times New Roman" w:cs="Times New Roman"/>
          <w:sz w:val="18"/>
          <w:szCs w:val="18"/>
          <w:lang w:val="en-US"/>
        </w:rPr>
        <w:t>5</w:t>
      </w:r>
      <w:r w:rsidRPr="00CB5D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848AD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CB5DD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7190E" w:rsidRPr="00CB5DD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CB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90E" w:rsidRPr="00CB5DD5">
        <w:rPr>
          <w:rFonts w:ascii="Times New Roman" w:hAnsi="Times New Roman" w:cs="Times New Roman"/>
          <w:sz w:val="24"/>
          <w:szCs w:val="24"/>
          <w:lang w:val="en-US"/>
        </w:rPr>
        <w:t>(-</w:t>
      </w:r>
      <w:r w:rsidR="00D7190E" w:rsidRPr="006848A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7190E" w:rsidRPr="00CB5DD5">
        <w:rPr>
          <w:rFonts w:ascii="Times New Roman" w:hAnsi="Times New Roman" w:cs="Times New Roman"/>
          <w:sz w:val="24"/>
          <w:szCs w:val="24"/>
          <w:lang w:val="en-US"/>
        </w:rPr>
        <w:t>-(</w:t>
      </w:r>
      <w:r w:rsidR="00D7190E" w:rsidRPr="006848AD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D7190E" w:rsidRPr="00CB5DD5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D7190E" w:rsidRPr="00CB5D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7190E" w:rsidRPr="00CB5DD5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D7190E" w:rsidRPr="00CB5D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190E" w:rsidRPr="006848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7190E" w:rsidRPr="00CB5DD5">
        <w:rPr>
          <w:rFonts w:ascii="Times New Roman" w:hAnsi="Times New Roman" w:cs="Times New Roman"/>
          <w:sz w:val="24"/>
          <w:szCs w:val="24"/>
          <w:lang w:val="en-US"/>
        </w:rPr>
        <w:t>-)</w:t>
      </w:r>
      <w:r w:rsidR="00D7190E" w:rsidRPr="006848AD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CB5D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7190E" w:rsidRPr="00CB5DD5" w:rsidRDefault="00D7190E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190E" w:rsidRPr="006848AD" w:rsidRDefault="00D7190E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DD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848AD">
        <w:rPr>
          <w:rFonts w:ascii="Times New Roman" w:hAnsi="Times New Roman" w:cs="Times New Roman"/>
          <w:b/>
          <w:sz w:val="24"/>
          <w:szCs w:val="24"/>
        </w:rPr>
        <w:t>Приложение №10 таблица «Получение  волокон»</w:t>
      </w:r>
    </w:p>
    <w:p w:rsidR="00D7190E" w:rsidRPr="006848AD" w:rsidRDefault="00053D82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90D4C" w:rsidRPr="00684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D4C" w:rsidRPr="006848AD">
        <w:rPr>
          <w:rFonts w:ascii="Times New Roman" w:hAnsi="Times New Roman" w:cs="Times New Roman"/>
          <w:sz w:val="24"/>
          <w:szCs w:val="24"/>
        </w:rPr>
        <w:t>О</w:t>
      </w:r>
      <w:r w:rsidRPr="006848AD">
        <w:rPr>
          <w:rFonts w:ascii="Times New Roman" w:hAnsi="Times New Roman" w:cs="Times New Roman"/>
          <w:sz w:val="24"/>
          <w:szCs w:val="24"/>
        </w:rPr>
        <w:t xml:space="preserve">   </w:t>
      </w:r>
      <w:r w:rsidR="00A90D4C" w:rsidRPr="006848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80EFA">
        <w:rPr>
          <w:rFonts w:ascii="Times New Roman" w:hAnsi="Times New Roman" w:cs="Times New Roman"/>
          <w:sz w:val="24"/>
          <w:szCs w:val="24"/>
        </w:rPr>
        <w:t xml:space="preserve">     </w:t>
      </w:r>
      <w:r w:rsidR="00080EFA" w:rsidRPr="001910BE">
        <w:rPr>
          <w:rFonts w:ascii="Times New Roman" w:hAnsi="Times New Roman" w:cs="Times New Roman"/>
          <w:sz w:val="24"/>
          <w:szCs w:val="24"/>
        </w:rPr>
        <w:t xml:space="preserve"> </w:t>
      </w:r>
      <w:r w:rsidR="00080EFA">
        <w:rPr>
          <w:rFonts w:ascii="Times New Roman" w:hAnsi="Times New Roman" w:cs="Times New Roman"/>
          <w:sz w:val="24"/>
          <w:szCs w:val="24"/>
        </w:rPr>
        <w:t xml:space="preserve"> </w:t>
      </w:r>
      <w:r w:rsidR="00A90D4C" w:rsidRPr="006848AD">
        <w:rPr>
          <w:rFonts w:ascii="Times New Roman" w:hAnsi="Times New Roman" w:cs="Times New Roman"/>
          <w:sz w:val="24"/>
          <w:szCs w:val="24"/>
        </w:rPr>
        <w:t xml:space="preserve">О    </w:t>
      </w:r>
      <w:r w:rsidR="00251E85" w:rsidRPr="006848A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80EFA">
        <w:rPr>
          <w:rFonts w:ascii="Times New Roman" w:hAnsi="Times New Roman" w:cs="Times New Roman"/>
          <w:sz w:val="24"/>
          <w:szCs w:val="24"/>
        </w:rPr>
        <w:t xml:space="preserve">  </w:t>
      </w:r>
      <w:r w:rsidR="00AF1DF7" w:rsidRPr="00CB5DD5">
        <w:rPr>
          <w:rFonts w:ascii="Times New Roman" w:hAnsi="Times New Roman" w:cs="Times New Roman"/>
          <w:sz w:val="24"/>
          <w:szCs w:val="24"/>
        </w:rPr>
        <w:t xml:space="preserve">  </w:t>
      </w:r>
      <w:r w:rsidR="00080EFA">
        <w:rPr>
          <w:rFonts w:ascii="Times New Roman" w:hAnsi="Times New Roman" w:cs="Times New Roman"/>
          <w:sz w:val="24"/>
          <w:szCs w:val="24"/>
        </w:rPr>
        <w:t xml:space="preserve"> </w:t>
      </w:r>
      <w:r w:rsidR="00080EF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80EFA">
        <w:rPr>
          <w:rFonts w:ascii="Times New Roman" w:hAnsi="Times New Roman" w:cs="Times New Roman"/>
          <w:sz w:val="24"/>
          <w:szCs w:val="24"/>
        </w:rPr>
        <w:t xml:space="preserve"> </w:t>
      </w:r>
      <w:r w:rsidR="00080EFA" w:rsidRPr="001910BE">
        <w:rPr>
          <w:rFonts w:ascii="Times New Roman" w:hAnsi="Times New Roman" w:cs="Times New Roman"/>
          <w:sz w:val="24"/>
          <w:szCs w:val="24"/>
        </w:rPr>
        <w:t xml:space="preserve"> </w:t>
      </w:r>
      <w:r w:rsidR="00080EF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F0D28" w:rsidRPr="006848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51E85" w:rsidRPr="006848AD">
        <w:rPr>
          <w:rFonts w:ascii="Times New Roman" w:hAnsi="Times New Roman" w:cs="Times New Roman"/>
          <w:sz w:val="24"/>
          <w:szCs w:val="24"/>
        </w:rPr>
        <w:t>О</w:t>
      </w:r>
    </w:p>
    <w:p w:rsidR="00D7190E" w:rsidRPr="00CB5DD5" w:rsidRDefault="00053D82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10B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90D4C" w:rsidRPr="001910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1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8AD" w:rsidRPr="00CB5DD5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A90D4C" w:rsidRPr="00CB5DD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B5D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A90D4C" w:rsidRPr="00CB5D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  <w:r w:rsidR="006848AD" w:rsidRPr="00CB5DD5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A90D4C" w:rsidRPr="00CB5DD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51E85" w:rsidRPr="00CB5D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DF0D28" w:rsidRPr="00CB5D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1D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F0D28" w:rsidRPr="00CB5DD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80EFA" w:rsidRPr="00CB5DD5">
        <w:rPr>
          <w:rFonts w:ascii="Times New Roman" w:hAnsi="Times New Roman" w:cs="Times New Roman"/>
          <w:sz w:val="24"/>
          <w:szCs w:val="24"/>
          <w:lang w:val="en-US"/>
        </w:rPr>
        <w:t>||</w:t>
      </w:r>
      <w:r w:rsidR="00DF0D28" w:rsidRPr="00CB5DD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80EFA" w:rsidRPr="00CB5DD5">
        <w:rPr>
          <w:rFonts w:ascii="Times New Roman" w:hAnsi="Times New Roman" w:cs="Times New Roman"/>
          <w:sz w:val="24"/>
          <w:szCs w:val="24"/>
          <w:lang w:val="en-US"/>
        </w:rPr>
        <w:t xml:space="preserve">|                </w:t>
      </w:r>
      <w:r w:rsidR="006848AD" w:rsidRPr="00CB5DD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51E85" w:rsidRPr="00CB5DD5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053D82" w:rsidRPr="006848AD" w:rsidRDefault="00153772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236.85pt;margin-top:5pt;width:13.5pt;height:0;z-index:251676672" o:connectortype="straight">
            <v:stroke endarrow="block"/>
          </v:shape>
        </w:pict>
      </w:r>
      <w:r w:rsidR="00053D82" w:rsidRPr="006848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53D82" w:rsidRPr="00347B53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053D82" w:rsidRPr="006848A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53D82" w:rsidRPr="00347B53">
        <w:rPr>
          <w:rFonts w:ascii="Times New Roman" w:hAnsi="Times New Roman" w:cs="Times New Roman"/>
          <w:sz w:val="24"/>
          <w:szCs w:val="24"/>
          <w:lang w:val="en-US"/>
        </w:rPr>
        <w:t>-(</w:t>
      </w:r>
      <w:r w:rsidR="00053D82" w:rsidRPr="006848AD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053D82" w:rsidRPr="00347B53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053D82" w:rsidRPr="00347B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3D82" w:rsidRPr="00347B53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053D82" w:rsidRPr="00347B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53D82" w:rsidRPr="006848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484B" w:rsidRPr="00347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D4C" w:rsidRPr="00347B53">
        <w:rPr>
          <w:rFonts w:ascii="Times New Roman" w:hAnsi="Times New Roman" w:cs="Times New Roman"/>
          <w:sz w:val="24"/>
          <w:szCs w:val="24"/>
          <w:lang w:val="en-US"/>
        </w:rPr>
        <w:t xml:space="preserve">       +      </w:t>
      </w:r>
      <w:r w:rsidR="00053D82" w:rsidRPr="00347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D82" w:rsidRPr="006848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53D82" w:rsidRPr="00347B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53D82" w:rsidRPr="006848A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53D82" w:rsidRPr="00347B53">
        <w:rPr>
          <w:rFonts w:ascii="Times New Roman" w:hAnsi="Times New Roman" w:cs="Times New Roman"/>
          <w:sz w:val="24"/>
          <w:szCs w:val="24"/>
          <w:lang w:val="en-US"/>
        </w:rPr>
        <w:t>-(</w:t>
      </w:r>
      <w:r w:rsidR="00053D82" w:rsidRPr="006848AD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053D82" w:rsidRPr="00347B53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053D82" w:rsidRPr="00347B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53D82" w:rsidRPr="00347B53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053D82" w:rsidRPr="00347B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53D82" w:rsidRPr="006848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484B" w:rsidRPr="00347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D4C" w:rsidRPr="00347B53">
        <w:rPr>
          <w:rFonts w:ascii="Times New Roman" w:hAnsi="Times New Roman" w:cs="Times New Roman"/>
          <w:sz w:val="24"/>
          <w:szCs w:val="24"/>
          <w:lang w:val="en-US"/>
        </w:rPr>
        <w:t xml:space="preserve">    +</w:t>
      </w:r>
      <w:r w:rsidR="00C81802" w:rsidRPr="00347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D4C" w:rsidRPr="00347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D28" w:rsidRPr="00347B53">
        <w:rPr>
          <w:rFonts w:ascii="Times New Roman" w:hAnsi="Times New Roman" w:cs="Times New Roman"/>
          <w:sz w:val="24"/>
          <w:szCs w:val="24"/>
          <w:lang w:val="en-US"/>
        </w:rPr>
        <w:t xml:space="preserve">…  </w:t>
      </w:r>
      <w:r w:rsidR="00A90D4C" w:rsidRPr="00347B5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F0D28" w:rsidRPr="00347B5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90D4C" w:rsidRPr="006848AD">
        <w:rPr>
          <w:rFonts w:ascii="Times New Roman" w:hAnsi="Times New Roman" w:cs="Times New Roman"/>
          <w:sz w:val="24"/>
          <w:szCs w:val="24"/>
        </w:rPr>
        <w:t>Н</w:t>
      </w:r>
      <w:r w:rsidR="00A90D4C"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251E85" w:rsidRPr="006848AD">
        <w:rPr>
          <w:rFonts w:ascii="Times New Roman" w:hAnsi="Times New Roman" w:cs="Times New Roman"/>
          <w:sz w:val="24"/>
          <w:szCs w:val="24"/>
          <w:lang w:val="en-US"/>
        </w:rPr>
        <w:t>N-(CH</w:t>
      </w:r>
      <w:r w:rsidR="00251E85"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251E85" w:rsidRPr="006848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51E85" w:rsidRPr="006848AD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251E85" w:rsidRPr="006848AD">
        <w:rPr>
          <w:rFonts w:ascii="Times New Roman" w:hAnsi="Times New Roman" w:cs="Times New Roman"/>
          <w:sz w:val="24"/>
          <w:szCs w:val="24"/>
          <w:lang w:val="en-US"/>
        </w:rPr>
        <w:t>-C-N-(CH</w:t>
      </w:r>
      <w:r w:rsidR="00251E85"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251E85" w:rsidRPr="006848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51E85" w:rsidRPr="006848AD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251E85" w:rsidRPr="006848AD">
        <w:rPr>
          <w:rFonts w:ascii="Times New Roman" w:hAnsi="Times New Roman" w:cs="Times New Roman"/>
          <w:sz w:val="24"/>
          <w:szCs w:val="24"/>
          <w:lang w:val="en-US"/>
        </w:rPr>
        <w:t>-C +      n H</w:t>
      </w:r>
      <w:r w:rsidR="00251E85"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583AF4" w:rsidRPr="006848AD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053D82" w:rsidRPr="006848AD" w:rsidRDefault="00053D82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6848AD">
        <w:rPr>
          <w:rFonts w:ascii="Times New Roman" w:hAnsi="Times New Roman" w:cs="Times New Roman"/>
          <w:sz w:val="24"/>
          <w:szCs w:val="24"/>
        </w:rPr>
        <w:t>\                                     \</w:t>
      </w:r>
      <w:r w:rsidR="00251E85" w:rsidRPr="006848A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F0D28" w:rsidRPr="006848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51E85" w:rsidRPr="006848AD">
        <w:rPr>
          <w:rFonts w:ascii="Times New Roman" w:hAnsi="Times New Roman" w:cs="Times New Roman"/>
          <w:sz w:val="24"/>
          <w:szCs w:val="24"/>
        </w:rPr>
        <w:t xml:space="preserve"> </w:t>
      </w:r>
      <w:r w:rsidR="006848AD" w:rsidRPr="001910BE">
        <w:rPr>
          <w:rFonts w:ascii="Times New Roman" w:hAnsi="Times New Roman" w:cs="Times New Roman"/>
          <w:sz w:val="24"/>
          <w:szCs w:val="24"/>
        </w:rPr>
        <w:t xml:space="preserve">   </w:t>
      </w:r>
      <w:r w:rsidR="00251E85" w:rsidRPr="006848AD">
        <w:rPr>
          <w:rFonts w:ascii="Times New Roman" w:hAnsi="Times New Roman" w:cs="Times New Roman"/>
          <w:sz w:val="24"/>
          <w:szCs w:val="24"/>
        </w:rPr>
        <w:t xml:space="preserve"> \</w:t>
      </w:r>
      <w:r w:rsidR="006848AD" w:rsidRPr="001910BE">
        <w:rPr>
          <w:rFonts w:ascii="Times New Roman" w:hAnsi="Times New Roman" w:cs="Times New Roman"/>
          <w:sz w:val="24"/>
          <w:szCs w:val="24"/>
        </w:rPr>
        <w:t xml:space="preserve"> </w:t>
      </w:r>
      <w:r w:rsidR="00DF0D28" w:rsidRPr="006848AD">
        <w:rPr>
          <w:rFonts w:ascii="Times New Roman" w:hAnsi="Times New Roman" w:cs="Times New Roman"/>
          <w:sz w:val="24"/>
          <w:szCs w:val="24"/>
        </w:rPr>
        <w:t>...</w:t>
      </w:r>
    </w:p>
    <w:p w:rsidR="006F484B" w:rsidRPr="006848AD" w:rsidRDefault="00A90D4C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53D82" w:rsidRPr="006848AD">
        <w:rPr>
          <w:rFonts w:ascii="Times New Roman" w:hAnsi="Times New Roman" w:cs="Times New Roman"/>
          <w:sz w:val="24"/>
          <w:szCs w:val="24"/>
        </w:rPr>
        <w:t xml:space="preserve"> </w:t>
      </w:r>
      <w:r w:rsidR="00053D82" w:rsidRPr="006848AD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6F484B" w:rsidRPr="006848AD">
        <w:rPr>
          <w:rFonts w:ascii="Times New Roman" w:hAnsi="Times New Roman" w:cs="Times New Roman"/>
          <w:sz w:val="24"/>
          <w:szCs w:val="24"/>
        </w:rPr>
        <w:t xml:space="preserve">  </w:t>
      </w:r>
      <w:r w:rsidR="00053D82" w:rsidRPr="006848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848AD">
        <w:rPr>
          <w:rFonts w:ascii="Times New Roman" w:hAnsi="Times New Roman" w:cs="Times New Roman"/>
          <w:sz w:val="24"/>
          <w:szCs w:val="24"/>
        </w:rPr>
        <w:t xml:space="preserve">   ОН</w:t>
      </w:r>
      <w:r w:rsidR="006F484B" w:rsidRPr="006848AD">
        <w:rPr>
          <w:rFonts w:ascii="Times New Roman" w:hAnsi="Times New Roman" w:cs="Times New Roman"/>
          <w:sz w:val="24"/>
          <w:szCs w:val="24"/>
        </w:rPr>
        <w:t xml:space="preserve">  </w:t>
      </w:r>
      <w:r w:rsidR="00251E85" w:rsidRPr="006848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F484B" w:rsidRPr="006848AD" w:rsidRDefault="006F484B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A85" w:rsidRPr="006848AD" w:rsidRDefault="00A51A85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E85" w:rsidRPr="006848AD" w:rsidRDefault="00251E85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E85" w:rsidRPr="0046340E" w:rsidRDefault="00251E85" w:rsidP="0004051C">
      <w:pPr>
        <w:spacing w:after="0" w:line="240" w:lineRule="auto"/>
        <w:rPr>
          <w:sz w:val="24"/>
          <w:szCs w:val="24"/>
        </w:rPr>
      </w:pPr>
    </w:p>
    <w:p w:rsidR="00251E85" w:rsidRPr="0046340E" w:rsidRDefault="00251E85" w:rsidP="0004051C">
      <w:pPr>
        <w:spacing w:after="0" w:line="240" w:lineRule="auto"/>
        <w:rPr>
          <w:sz w:val="24"/>
          <w:szCs w:val="24"/>
        </w:rPr>
      </w:pPr>
    </w:p>
    <w:p w:rsidR="00B74DA8" w:rsidRPr="006848AD" w:rsidRDefault="00B74DA8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DA8">
        <w:rPr>
          <w:sz w:val="24"/>
          <w:szCs w:val="24"/>
        </w:rPr>
        <w:t xml:space="preserve"> </w:t>
      </w:r>
    </w:p>
    <w:p w:rsidR="00B74DA8" w:rsidRPr="006848AD" w:rsidRDefault="00B74DA8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6848AD">
        <w:rPr>
          <w:rFonts w:ascii="Times New Roman" w:hAnsi="Times New Roman" w:cs="Times New Roman"/>
          <w:b/>
          <w:sz w:val="24"/>
          <w:szCs w:val="24"/>
        </w:rPr>
        <w:t xml:space="preserve">Приложение №11 карточки с формулами пластмасс </w:t>
      </w:r>
    </w:p>
    <w:p w:rsidR="00E64427" w:rsidRPr="006848AD" w:rsidRDefault="00B74DA8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(- </w:t>
      </w:r>
      <w:r w:rsidRPr="006848AD">
        <w:rPr>
          <w:rFonts w:ascii="Times New Roman" w:hAnsi="Times New Roman" w:cs="Times New Roman"/>
          <w:sz w:val="24"/>
          <w:szCs w:val="24"/>
        </w:rPr>
        <w:t>СН</w:t>
      </w:r>
      <w:r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848AD">
        <w:rPr>
          <w:rFonts w:ascii="Times New Roman" w:hAnsi="Times New Roman" w:cs="Times New Roman"/>
          <w:sz w:val="24"/>
          <w:szCs w:val="24"/>
        </w:rPr>
        <w:t>СН</w:t>
      </w:r>
      <w:r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E64427" w:rsidRPr="006848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848AD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E64427"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            (-CH</w:t>
      </w:r>
      <w:r w:rsidR="00E64427"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E64427" w:rsidRPr="006848AD">
        <w:rPr>
          <w:rFonts w:ascii="Times New Roman" w:hAnsi="Times New Roman" w:cs="Times New Roman"/>
          <w:sz w:val="24"/>
          <w:szCs w:val="24"/>
          <w:lang w:val="en-US"/>
        </w:rPr>
        <w:t>-CH-)</w:t>
      </w:r>
      <w:r w:rsidR="00E64427" w:rsidRPr="006848AD">
        <w:rPr>
          <w:rFonts w:ascii="Times New Roman" w:hAnsi="Times New Roman" w:cs="Times New Roman"/>
          <w:sz w:val="18"/>
          <w:szCs w:val="18"/>
          <w:lang w:val="en-US"/>
        </w:rPr>
        <w:t xml:space="preserve">n </w:t>
      </w:r>
      <w:r w:rsidR="00E64427"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             (</w:t>
      </w:r>
      <w:r w:rsidR="00583AF4" w:rsidRPr="006848AD">
        <w:rPr>
          <w:rFonts w:ascii="Times New Roman" w:hAnsi="Times New Roman" w:cs="Times New Roman"/>
          <w:sz w:val="24"/>
          <w:szCs w:val="24"/>
          <w:lang w:val="en-US"/>
        </w:rPr>
        <w:t>-CH</w:t>
      </w:r>
      <w:r w:rsidR="00583AF4"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583AF4" w:rsidRPr="006848AD">
        <w:rPr>
          <w:rFonts w:ascii="Times New Roman" w:hAnsi="Times New Roman" w:cs="Times New Roman"/>
          <w:sz w:val="24"/>
          <w:szCs w:val="24"/>
          <w:lang w:val="en-US"/>
        </w:rPr>
        <w:t>-CH-)</w:t>
      </w:r>
      <w:r w:rsidR="00583AF4" w:rsidRPr="006848AD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E64427"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E64427" w:rsidRPr="006848AD" w:rsidRDefault="00E64427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Pr="006848AD">
        <w:rPr>
          <w:rFonts w:ascii="Times New Roman" w:hAnsi="Times New Roman" w:cs="Times New Roman"/>
          <w:sz w:val="24"/>
          <w:szCs w:val="24"/>
        </w:rPr>
        <w:t>|</w:t>
      </w:r>
      <w:r w:rsidR="00583AF4" w:rsidRPr="006848A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848AD" w:rsidRPr="001910BE">
        <w:rPr>
          <w:rFonts w:ascii="Times New Roman" w:hAnsi="Times New Roman" w:cs="Times New Roman"/>
          <w:sz w:val="24"/>
          <w:szCs w:val="24"/>
        </w:rPr>
        <w:t xml:space="preserve">  </w:t>
      </w:r>
      <w:r w:rsidR="00583AF4" w:rsidRPr="006848AD">
        <w:rPr>
          <w:rFonts w:ascii="Times New Roman" w:hAnsi="Times New Roman" w:cs="Times New Roman"/>
          <w:sz w:val="24"/>
          <w:szCs w:val="24"/>
        </w:rPr>
        <w:t>|</w:t>
      </w:r>
    </w:p>
    <w:p w:rsidR="00E64427" w:rsidRPr="006848AD" w:rsidRDefault="00E64427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6848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83AF4" w:rsidRPr="006848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3AF4" w:rsidRPr="006848AD">
        <w:rPr>
          <w:rFonts w:ascii="Times New Roman" w:hAnsi="Times New Roman" w:cs="Times New Roman"/>
          <w:sz w:val="18"/>
          <w:szCs w:val="18"/>
        </w:rPr>
        <w:t>6</w:t>
      </w:r>
      <w:r w:rsidR="00583AF4" w:rsidRPr="006848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83AF4" w:rsidRPr="006848AD">
        <w:rPr>
          <w:rFonts w:ascii="Times New Roman" w:hAnsi="Times New Roman" w:cs="Times New Roman"/>
          <w:sz w:val="18"/>
          <w:szCs w:val="18"/>
        </w:rPr>
        <w:t>5</w:t>
      </w:r>
      <w:r w:rsidR="00583AF4" w:rsidRPr="006848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3AF4" w:rsidRPr="006848AD" w:rsidRDefault="00583AF4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8E0" w:rsidRPr="006848AD" w:rsidRDefault="00583AF4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8AD">
        <w:rPr>
          <w:rFonts w:ascii="Times New Roman" w:hAnsi="Times New Roman" w:cs="Times New Roman"/>
          <w:b/>
          <w:sz w:val="24"/>
          <w:szCs w:val="24"/>
        </w:rPr>
        <w:t xml:space="preserve">   Приложение №12 таблица «Получение пластмасс» </w:t>
      </w:r>
    </w:p>
    <w:p w:rsidR="00583AF4" w:rsidRPr="006848AD" w:rsidRDefault="00153772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37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margin-left:64.35pt;margin-top:5pt;width:12pt;height:0;z-index:251678720" o:connectortype="straight">
            <v:stroke endarrow="block"/>
          </v:shape>
        </w:pict>
      </w:r>
      <w:r w:rsidR="008349F8"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583AF4" w:rsidRPr="006848AD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583AF4"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583AF4" w:rsidRPr="006848AD">
        <w:rPr>
          <w:rFonts w:ascii="Times New Roman" w:hAnsi="Times New Roman" w:cs="Times New Roman"/>
          <w:sz w:val="24"/>
          <w:szCs w:val="24"/>
          <w:lang w:val="en-US"/>
        </w:rPr>
        <w:t>=CH</w:t>
      </w:r>
      <w:r w:rsidR="00C81802"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C17CE6"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0D28"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81802"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 (-CH</w:t>
      </w:r>
      <w:r w:rsidR="00C81802"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C81802" w:rsidRPr="006848AD">
        <w:rPr>
          <w:rFonts w:ascii="Times New Roman" w:hAnsi="Times New Roman" w:cs="Times New Roman"/>
          <w:sz w:val="24"/>
          <w:szCs w:val="24"/>
          <w:lang w:val="en-US"/>
        </w:rPr>
        <w:t>-CH</w:t>
      </w:r>
      <w:r w:rsidR="00C81802"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C81802" w:rsidRPr="006848AD">
        <w:rPr>
          <w:rFonts w:ascii="Times New Roman" w:hAnsi="Times New Roman" w:cs="Times New Roman"/>
          <w:sz w:val="24"/>
          <w:szCs w:val="24"/>
          <w:lang w:val="en-US"/>
        </w:rPr>
        <w:t>-)</w:t>
      </w:r>
      <w:r w:rsidR="00C81802" w:rsidRPr="006848AD">
        <w:rPr>
          <w:rFonts w:ascii="Times New Roman" w:hAnsi="Times New Roman" w:cs="Times New Roman"/>
          <w:sz w:val="18"/>
          <w:szCs w:val="18"/>
          <w:lang w:val="en-US"/>
        </w:rPr>
        <w:t>n</w:t>
      </w:r>
    </w:p>
    <w:p w:rsidR="00E758E0" w:rsidRPr="006848AD" w:rsidRDefault="00153772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margin-left:60.6pt;margin-top:6.95pt;width:15.75pt;height:0;z-index:251679744" o:connectortype="straight">
            <v:stroke endarrow="block"/>
          </v:shape>
        </w:pict>
      </w:r>
      <w:r w:rsidR="008349F8" w:rsidRPr="006848A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758E0" w:rsidRPr="006848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758E0" w:rsidRPr="006848AD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E758E0"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E758E0" w:rsidRPr="006848AD">
        <w:rPr>
          <w:rFonts w:ascii="Times New Roman" w:hAnsi="Times New Roman" w:cs="Times New Roman"/>
          <w:sz w:val="24"/>
          <w:szCs w:val="24"/>
          <w:lang w:val="en-US"/>
        </w:rPr>
        <w:t>=CH</w:t>
      </w:r>
      <w:r w:rsidR="00C17CE6"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758E0"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   (-CH</w:t>
      </w:r>
      <w:r w:rsidR="00E758E0"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E758E0" w:rsidRPr="006848AD">
        <w:rPr>
          <w:rFonts w:ascii="Times New Roman" w:hAnsi="Times New Roman" w:cs="Times New Roman"/>
          <w:sz w:val="24"/>
          <w:szCs w:val="24"/>
          <w:lang w:val="en-US"/>
        </w:rPr>
        <w:t>-CH-)</w:t>
      </w:r>
      <w:r w:rsidR="00E758E0" w:rsidRPr="006848AD">
        <w:rPr>
          <w:rFonts w:ascii="Times New Roman" w:hAnsi="Times New Roman" w:cs="Times New Roman"/>
          <w:sz w:val="18"/>
          <w:szCs w:val="18"/>
          <w:lang w:val="en-US"/>
        </w:rPr>
        <w:t>n</w:t>
      </w:r>
    </w:p>
    <w:p w:rsidR="00E758E0" w:rsidRPr="006848AD" w:rsidRDefault="00E758E0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684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|                       </w:t>
      </w:r>
      <w:r w:rsidR="006848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>|</w:t>
      </w:r>
    </w:p>
    <w:p w:rsidR="00E758E0" w:rsidRPr="006848AD" w:rsidRDefault="00E758E0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848AD">
        <w:rPr>
          <w:rFonts w:ascii="Times New Roman" w:hAnsi="Times New Roman" w:cs="Times New Roman"/>
          <w:sz w:val="24"/>
          <w:szCs w:val="24"/>
          <w:lang w:val="en-US"/>
        </w:rPr>
        <w:t xml:space="preserve">        Cl                      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>Cl</w:t>
      </w:r>
    </w:p>
    <w:p w:rsidR="00E758E0" w:rsidRPr="006848AD" w:rsidRDefault="00153772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margin-left:64.35pt;margin-top:7.25pt;width:17.25pt;height:0;z-index:251680768" o:connectortype="straight">
            <v:stroke endarrow="block"/>
          </v:shape>
        </w:pict>
      </w:r>
      <w:r w:rsidR="00E758E0" w:rsidRPr="006848AD">
        <w:rPr>
          <w:rFonts w:ascii="Times New Roman" w:hAnsi="Times New Roman" w:cs="Times New Roman"/>
          <w:sz w:val="24"/>
          <w:szCs w:val="24"/>
          <w:lang w:val="en-US"/>
        </w:rPr>
        <w:t>n CH</w:t>
      </w:r>
      <w:r w:rsidR="00E758E0" w:rsidRPr="006848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E758E0" w:rsidRPr="006848AD">
        <w:rPr>
          <w:rFonts w:ascii="Times New Roman" w:hAnsi="Times New Roman" w:cs="Times New Roman"/>
          <w:sz w:val="24"/>
          <w:szCs w:val="24"/>
          <w:lang w:val="en-US"/>
        </w:rPr>
        <w:t>=CH</w:t>
      </w:r>
      <w:r w:rsidR="00C17CE6"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349F8"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       (-CH</w:t>
      </w:r>
      <w:r w:rsidR="008349F8" w:rsidRPr="006848AD">
        <w:rPr>
          <w:rFonts w:ascii="Times New Roman" w:hAnsi="Times New Roman" w:cs="Times New Roman"/>
          <w:sz w:val="18"/>
          <w:szCs w:val="18"/>
          <w:lang w:val="en-US"/>
        </w:rPr>
        <w:t>2-</w:t>
      </w:r>
      <w:r w:rsidR="008349F8" w:rsidRPr="006848AD">
        <w:rPr>
          <w:rFonts w:ascii="Times New Roman" w:hAnsi="Times New Roman" w:cs="Times New Roman"/>
          <w:sz w:val="24"/>
          <w:szCs w:val="24"/>
          <w:lang w:val="en-US"/>
        </w:rPr>
        <w:t>CH-)</w:t>
      </w:r>
      <w:r w:rsidR="008349F8" w:rsidRPr="006848AD">
        <w:rPr>
          <w:rFonts w:ascii="Times New Roman" w:hAnsi="Times New Roman" w:cs="Times New Roman"/>
          <w:sz w:val="18"/>
          <w:szCs w:val="18"/>
          <w:lang w:val="en-US"/>
        </w:rPr>
        <w:t>n</w:t>
      </w:r>
    </w:p>
    <w:p w:rsidR="008349F8" w:rsidRPr="00ED0E97" w:rsidRDefault="008349F8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8A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ED0E97">
        <w:rPr>
          <w:rFonts w:ascii="Times New Roman" w:hAnsi="Times New Roman" w:cs="Times New Roman"/>
          <w:sz w:val="24"/>
          <w:szCs w:val="24"/>
        </w:rPr>
        <w:t xml:space="preserve">|                        </w:t>
      </w:r>
      <w:r w:rsidR="006848AD" w:rsidRPr="00ED0E97">
        <w:rPr>
          <w:rFonts w:ascii="Times New Roman" w:hAnsi="Times New Roman" w:cs="Times New Roman"/>
          <w:sz w:val="24"/>
          <w:szCs w:val="24"/>
        </w:rPr>
        <w:t xml:space="preserve">  </w:t>
      </w:r>
      <w:r w:rsidRPr="00ED0E97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8349F8" w:rsidRPr="00ED0E97" w:rsidRDefault="008349F8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E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D0E97">
        <w:rPr>
          <w:rFonts w:ascii="Times New Roman" w:hAnsi="Times New Roman" w:cs="Times New Roman"/>
          <w:sz w:val="18"/>
          <w:szCs w:val="18"/>
        </w:rPr>
        <w:t>6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D0E97">
        <w:rPr>
          <w:rFonts w:ascii="Times New Roman" w:hAnsi="Times New Roman" w:cs="Times New Roman"/>
          <w:sz w:val="18"/>
          <w:szCs w:val="18"/>
        </w:rPr>
        <w:t>5</w:t>
      </w:r>
      <w:r w:rsidRPr="00ED0E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D0E97">
        <w:rPr>
          <w:rFonts w:ascii="Times New Roman" w:hAnsi="Times New Roman" w:cs="Times New Roman"/>
          <w:sz w:val="18"/>
          <w:szCs w:val="18"/>
        </w:rPr>
        <w:t>6</w:t>
      </w:r>
      <w:r w:rsidRPr="006848A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D0E97">
        <w:rPr>
          <w:rFonts w:ascii="Times New Roman" w:hAnsi="Times New Roman" w:cs="Times New Roman"/>
          <w:sz w:val="18"/>
          <w:szCs w:val="18"/>
        </w:rPr>
        <w:t>5</w:t>
      </w:r>
    </w:p>
    <w:p w:rsidR="00E758E0" w:rsidRPr="00ED0E97" w:rsidRDefault="00E758E0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02" w:rsidRPr="00ED0E97" w:rsidRDefault="00C81802" w:rsidP="0004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802" w:rsidRPr="00ED0E97" w:rsidRDefault="00C81802" w:rsidP="0004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802" w:rsidRPr="00ED0E97" w:rsidRDefault="00C81802" w:rsidP="0004051C">
      <w:pPr>
        <w:spacing w:after="0" w:line="240" w:lineRule="auto"/>
        <w:rPr>
          <w:sz w:val="24"/>
          <w:szCs w:val="24"/>
        </w:rPr>
      </w:pPr>
    </w:p>
    <w:p w:rsidR="00C81802" w:rsidRPr="00ED0E97" w:rsidRDefault="00C81802" w:rsidP="0004051C">
      <w:pPr>
        <w:spacing w:after="0" w:line="240" w:lineRule="auto"/>
        <w:rPr>
          <w:sz w:val="24"/>
          <w:szCs w:val="24"/>
        </w:rPr>
      </w:pPr>
    </w:p>
    <w:p w:rsidR="00E64427" w:rsidRPr="00ED0E97" w:rsidRDefault="00E64427" w:rsidP="0004051C">
      <w:pPr>
        <w:spacing w:after="0" w:line="240" w:lineRule="auto"/>
        <w:rPr>
          <w:sz w:val="24"/>
          <w:szCs w:val="24"/>
        </w:rPr>
      </w:pPr>
    </w:p>
    <w:p w:rsidR="00E64427" w:rsidRPr="00ED0E97" w:rsidRDefault="00E64427" w:rsidP="0004051C">
      <w:pPr>
        <w:spacing w:after="0" w:line="240" w:lineRule="auto"/>
        <w:rPr>
          <w:sz w:val="24"/>
          <w:szCs w:val="24"/>
        </w:rPr>
      </w:pPr>
    </w:p>
    <w:p w:rsidR="00B74DA8" w:rsidRPr="00ED0E97" w:rsidRDefault="00B74DA8" w:rsidP="0004051C">
      <w:pPr>
        <w:spacing w:after="0" w:line="240" w:lineRule="auto"/>
        <w:rPr>
          <w:b/>
          <w:sz w:val="24"/>
          <w:szCs w:val="24"/>
        </w:rPr>
      </w:pPr>
      <w:r w:rsidRPr="00ED0E97">
        <w:rPr>
          <w:b/>
          <w:sz w:val="24"/>
          <w:szCs w:val="24"/>
        </w:rPr>
        <w:t xml:space="preserve"> </w:t>
      </w:r>
    </w:p>
    <w:p w:rsidR="006C5940" w:rsidRPr="00ED0E97" w:rsidRDefault="006C5940" w:rsidP="0004051C">
      <w:pPr>
        <w:spacing w:after="0" w:line="240" w:lineRule="auto"/>
        <w:rPr>
          <w:b/>
          <w:sz w:val="24"/>
          <w:szCs w:val="24"/>
        </w:rPr>
      </w:pPr>
    </w:p>
    <w:p w:rsidR="002141A5" w:rsidRPr="00ED0E97" w:rsidRDefault="002141A5" w:rsidP="0004051C">
      <w:pPr>
        <w:rPr>
          <w:b/>
          <w:sz w:val="24"/>
          <w:szCs w:val="24"/>
        </w:rPr>
      </w:pPr>
    </w:p>
    <w:p w:rsidR="002141A5" w:rsidRPr="00ED0E97" w:rsidRDefault="002141A5" w:rsidP="0004051C">
      <w:pPr>
        <w:rPr>
          <w:sz w:val="28"/>
          <w:szCs w:val="28"/>
        </w:rPr>
      </w:pPr>
    </w:p>
    <w:p w:rsidR="002141A5" w:rsidRPr="00ED0E97" w:rsidRDefault="002141A5" w:rsidP="0004051C">
      <w:pPr>
        <w:rPr>
          <w:sz w:val="28"/>
          <w:szCs w:val="28"/>
        </w:rPr>
      </w:pPr>
    </w:p>
    <w:p w:rsidR="00990991" w:rsidRPr="00ED0E97" w:rsidRDefault="00990991" w:rsidP="0004051C">
      <w:pPr>
        <w:rPr>
          <w:sz w:val="28"/>
          <w:szCs w:val="28"/>
        </w:rPr>
      </w:pPr>
    </w:p>
    <w:p w:rsidR="00990991" w:rsidRPr="00ED0E97" w:rsidRDefault="00990991" w:rsidP="0004051C">
      <w:pPr>
        <w:rPr>
          <w:sz w:val="28"/>
          <w:szCs w:val="28"/>
        </w:rPr>
      </w:pPr>
    </w:p>
    <w:p w:rsidR="00990991" w:rsidRPr="00ED0E97" w:rsidRDefault="00990991" w:rsidP="0004051C">
      <w:pPr>
        <w:rPr>
          <w:sz w:val="28"/>
          <w:szCs w:val="28"/>
        </w:rPr>
      </w:pPr>
    </w:p>
    <w:p w:rsidR="00990991" w:rsidRPr="00ED0E97" w:rsidRDefault="00990991" w:rsidP="0004051C">
      <w:pPr>
        <w:rPr>
          <w:sz w:val="28"/>
          <w:szCs w:val="28"/>
        </w:rPr>
      </w:pPr>
    </w:p>
    <w:p w:rsidR="00990991" w:rsidRPr="00ED0E97" w:rsidRDefault="00990991" w:rsidP="0004051C">
      <w:pPr>
        <w:rPr>
          <w:sz w:val="28"/>
          <w:szCs w:val="28"/>
        </w:rPr>
      </w:pPr>
    </w:p>
    <w:p w:rsidR="00990991" w:rsidRPr="00ED0E97" w:rsidRDefault="00990991" w:rsidP="0004051C">
      <w:pPr>
        <w:rPr>
          <w:sz w:val="28"/>
          <w:szCs w:val="28"/>
        </w:rPr>
      </w:pPr>
    </w:p>
    <w:p w:rsidR="00990991" w:rsidRPr="00ED0E97" w:rsidRDefault="00990991" w:rsidP="0004051C">
      <w:pPr>
        <w:rPr>
          <w:sz w:val="28"/>
          <w:szCs w:val="28"/>
        </w:rPr>
      </w:pPr>
    </w:p>
    <w:p w:rsidR="00990991" w:rsidRPr="00ED0E97" w:rsidRDefault="00990991" w:rsidP="0004051C">
      <w:pPr>
        <w:rPr>
          <w:sz w:val="28"/>
          <w:szCs w:val="28"/>
        </w:rPr>
      </w:pPr>
    </w:p>
    <w:p w:rsidR="00990991" w:rsidRPr="00ED0E97" w:rsidRDefault="00990991" w:rsidP="0004051C">
      <w:pPr>
        <w:rPr>
          <w:sz w:val="28"/>
          <w:szCs w:val="28"/>
        </w:rPr>
      </w:pPr>
    </w:p>
    <w:p w:rsidR="00990991" w:rsidRPr="00ED0E97" w:rsidRDefault="00990991" w:rsidP="0004051C">
      <w:pPr>
        <w:rPr>
          <w:sz w:val="28"/>
          <w:szCs w:val="28"/>
        </w:rPr>
      </w:pPr>
    </w:p>
    <w:p w:rsidR="00990991" w:rsidRPr="00ED0E97" w:rsidRDefault="00990991" w:rsidP="0004051C">
      <w:pPr>
        <w:rPr>
          <w:sz w:val="28"/>
          <w:szCs w:val="28"/>
        </w:rPr>
      </w:pPr>
    </w:p>
    <w:p w:rsidR="00990991" w:rsidRPr="00ED0E97" w:rsidRDefault="00990991" w:rsidP="0004051C">
      <w:pPr>
        <w:rPr>
          <w:sz w:val="28"/>
          <w:szCs w:val="28"/>
        </w:rPr>
      </w:pPr>
    </w:p>
    <w:p w:rsidR="00990991" w:rsidRPr="00ED0E97" w:rsidRDefault="00990991" w:rsidP="0004051C">
      <w:pPr>
        <w:rPr>
          <w:sz w:val="28"/>
          <w:szCs w:val="28"/>
        </w:rPr>
      </w:pPr>
    </w:p>
    <w:p w:rsidR="002141A5" w:rsidRPr="00ED0E97" w:rsidRDefault="002141A5" w:rsidP="0004051C">
      <w:pPr>
        <w:rPr>
          <w:sz w:val="28"/>
          <w:szCs w:val="28"/>
        </w:rPr>
      </w:pPr>
    </w:p>
    <w:sectPr w:rsidR="002141A5" w:rsidRPr="00ED0E97" w:rsidSect="00096E40">
      <w:pgSz w:w="11906" w:h="16838"/>
      <w:pgMar w:top="284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C14C8"/>
    <w:multiLevelType w:val="hybridMultilevel"/>
    <w:tmpl w:val="FBF8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73FC2"/>
    <w:rsid w:val="0000006C"/>
    <w:rsid w:val="000121BB"/>
    <w:rsid w:val="00012BCC"/>
    <w:rsid w:val="00015D6B"/>
    <w:rsid w:val="00025440"/>
    <w:rsid w:val="00025B4A"/>
    <w:rsid w:val="00033B69"/>
    <w:rsid w:val="00036D74"/>
    <w:rsid w:val="0004051C"/>
    <w:rsid w:val="00053D82"/>
    <w:rsid w:val="00080EFA"/>
    <w:rsid w:val="00096E40"/>
    <w:rsid w:val="000A745E"/>
    <w:rsid w:val="000B77A2"/>
    <w:rsid w:val="000D48C0"/>
    <w:rsid w:val="000E3F37"/>
    <w:rsid w:val="001018DA"/>
    <w:rsid w:val="00153772"/>
    <w:rsid w:val="00156A63"/>
    <w:rsid w:val="001647B4"/>
    <w:rsid w:val="00190C90"/>
    <w:rsid w:val="001910BE"/>
    <w:rsid w:val="001A1CE9"/>
    <w:rsid w:val="001A63D1"/>
    <w:rsid w:val="001B2656"/>
    <w:rsid w:val="001C47A3"/>
    <w:rsid w:val="001C7A0B"/>
    <w:rsid w:val="001F3006"/>
    <w:rsid w:val="00213BA0"/>
    <w:rsid w:val="002141A5"/>
    <w:rsid w:val="00225099"/>
    <w:rsid w:val="00251E85"/>
    <w:rsid w:val="00263484"/>
    <w:rsid w:val="002879FF"/>
    <w:rsid w:val="002A749D"/>
    <w:rsid w:val="002C77EF"/>
    <w:rsid w:val="002F3991"/>
    <w:rsid w:val="0031159B"/>
    <w:rsid w:val="00323E8E"/>
    <w:rsid w:val="00335764"/>
    <w:rsid w:val="003360FE"/>
    <w:rsid w:val="00347B53"/>
    <w:rsid w:val="00351A73"/>
    <w:rsid w:val="00354F03"/>
    <w:rsid w:val="00360106"/>
    <w:rsid w:val="00365422"/>
    <w:rsid w:val="00367E68"/>
    <w:rsid w:val="003719D1"/>
    <w:rsid w:val="00376914"/>
    <w:rsid w:val="00395E89"/>
    <w:rsid w:val="003C2C16"/>
    <w:rsid w:val="003D261B"/>
    <w:rsid w:val="003E5F87"/>
    <w:rsid w:val="003E5FCE"/>
    <w:rsid w:val="00435C49"/>
    <w:rsid w:val="00455A9E"/>
    <w:rsid w:val="004605CB"/>
    <w:rsid w:val="0046340E"/>
    <w:rsid w:val="00465291"/>
    <w:rsid w:val="0046561C"/>
    <w:rsid w:val="00486D81"/>
    <w:rsid w:val="004951D3"/>
    <w:rsid w:val="0049775B"/>
    <w:rsid w:val="004A2D82"/>
    <w:rsid w:val="004D4103"/>
    <w:rsid w:val="00503FD3"/>
    <w:rsid w:val="0050699A"/>
    <w:rsid w:val="00510BF9"/>
    <w:rsid w:val="00520866"/>
    <w:rsid w:val="00527D9D"/>
    <w:rsid w:val="00533B0D"/>
    <w:rsid w:val="00541E89"/>
    <w:rsid w:val="00543A33"/>
    <w:rsid w:val="00550532"/>
    <w:rsid w:val="00555FB3"/>
    <w:rsid w:val="005704FE"/>
    <w:rsid w:val="00571A21"/>
    <w:rsid w:val="00574ED7"/>
    <w:rsid w:val="00583AF4"/>
    <w:rsid w:val="005923BD"/>
    <w:rsid w:val="005A3EA7"/>
    <w:rsid w:val="005B687C"/>
    <w:rsid w:val="005B6A4E"/>
    <w:rsid w:val="005C1D73"/>
    <w:rsid w:val="005C73EC"/>
    <w:rsid w:val="005D1036"/>
    <w:rsid w:val="005D3F3F"/>
    <w:rsid w:val="005E1E50"/>
    <w:rsid w:val="00621413"/>
    <w:rsid w:val="006357CE"/>
    <w:rsid w:val="00642513"/>
    <w:rsid w:val="00647E85"/>
    <w:rsid w:val="006572DC"/>
    <w:rsid w:val="00666394"/>
    <w:rsid w:val="006848AD"/>
    <w:rsid w:val="0069310F"/>
    <w:rsid w:val="006957E8"/>
    <w:rsid w:val="006A40F2"/>
    <w:rsid w:val="006B37D2"/>
    <w:rsid w:val="006C169D"/>
    <w:rsid w:val="006C5940"/>
    <w:rsid w:val="006E6C14"/>
    <w:rsid w:val="006F484B"/>
    <w:rsid w:val="00710591"/>
    <w:rsid w:val="00711E91"/>
    <w:rsid w:val="00715A6D"/>
    <w:rsid w:val="00733C38"/>
    <w:rsid w:val="00737E5D"/>
    <w:rsid w:val="007424E6"/>
    <w:rsid w:val="0074557A"/>
    <w:rsid w:val="00751C78"/>
    <w:rsid w:val="007551EE"/>
    <w:rsid w:val="00777948"/>
    <w:rsid w:val="007A122B"/>
    <w:rsid w:val="007A1CF6"/>
    <w:rsid w:val="007A336B"/>
    <w:rsid w:val="007B2B26"/>
    <w:rsid w:val="007B485B"/>
    <w:rsid w:val="007C713C"/>
    <w:rsid w:val="008255FD"/>
    <w:rsid w:val="008349F8"/>
    <w:rsid w:val="00837BB8"/>
    <w:rsid w:val="00840C67"/>
    <w:rsid w:val="0086468F"/>
    <w:rsid w:val="00874752"/>
    <w:rsid w:val="00897B5A"/>
    <w:rsid w:val="008A5FD6"/>
    <w:rsid w:val="008C2FFF"/>
    <w:rsid w:val="008F0B7D"/>
    <w:rsid w:val="008F3412"/>
    <w:rsid w:val="00913632"/>
    <w:rsid w:val="009216FA"/>
    <w:rsid w:val="00945191"/>
    <w:rsid w:val="00973FC2"/>
    <w:rsid w:val="00975F01"/>
    <w:rsid w:val="00984FED"/>
    <w:rsid w:val="00990991"/>
    <w:rsid w:val="009D2EC5"/>
    <w:rsid w:val="009F0EFE"/>
    <w:rsid w:val="009F22F1"/>
    <w:rsid w:val="009F4432"/>
    <w:rsid w:val="00A01447"/>
    <w:rsid w:val="00A1767C"/>
    <w:rsid w:val="00A449A5"/>
    <w:rsid w:val="00A5017E"/>
    <w:rsid w:val="00A51A85"/>
    <w:rsid w:val="00A630D3"/>
    <w:rsid w:val="00A722FA"/>
    <w:rsid w:val="00A83BED"/>
    <w:rsid w:val="00A90D4C"/>
    <w:rsid w:val="00A94F5C"/>
    <w:rsid w:val="00AA4AA5"/>
    <w:rsid w:val="00AB55BA"/>
    <w:rsid w:val="00AC1CFB"/>
    <w:rsid w:val="00AC35C0"/>
    <w:rsid w:val="00AD23E1"/>
    <w:rsid w:val="00AE7908"/>
    <w:rsid w:val="00AE7D3C"/>
    <w:rsid w:val="00AF1DF7"/>
    <w:rsid w:val="00B261C8"/>
    <w:rsid w:val="00B365AC"/>
    <w:rsid w:val="00B42DD9"/>
    <w:rsid w:val="00B572E4"/>
    <w:rsid w:val="00B74DA8"/>
    <w:rsid w:val="00B87B64"/>
    <w:rsid w:val="00BA1648"/>
    <w:rsid w:val="00BA5785"/>
    <w:rsid w:val="00BB4951"/>
    <w:rsid w:val="00BB6D22"/>
    <w:rsid w:val="00BC6D55"/>
    <w:rsid w:val="00BF77CF"/>
    <w:rsid w:val="00C1481F"/>
    <w:rsid w:val="00C17CE6"/>
    <w:rsid w:val="00C241A0"/>
    <w:rsid w:val="00C25755"/>
    <w:rsid w:val="00C26DEE"/>
    <w:rsid w:val="00C31173"/>
    <w:rsid w:val="00C32243"/>
    <w:rsid w:val="00C51180"/>
    <w:rsid w:val="00C7206F"/>
    <w:rsid w:val="00C81802"/>
    <w:rsid w:val="00CA4E98"/>
    <w:rsid w:val="00CB5A44"/>
    <w:rsid w:val="00CB5DD5"/>
    <w:rsid w:val="00CE287E"/>
    <w:rsid w:val="00CE2AE6"/>
    <w:rsid w:val="00CF5C97"/>
    <w:rsid w:val="00D0302F"/>
    <w:rsid w:val="00D312B0"/>
    <w:rsid w:val="00D507B2"/>
    <w:rsid w:val="00D515DD"/>
    <w:rsid w:val="00D52986"/>
    <w:rsid w:val="00D52B15"/>
    <w:rsid w:val="00D7190E"/>
    <w:rsid w:val="00D90096"/>
    <w:rsid w:val="00DC15A8"/>
    <w:rsid w:val="00DD102E"/>
    <w:rsid w:val="00DF0D28"/>
    <w:rsid w:val="00E021E8"/>
    <w:rsid w:val="00E25633"/>
    <w:rsid w:val="00E31F4E"/>
    <w:rsid w:val="00E40551"/>
    <w:rsid w:val="00E64427"/>
    <w:rsid w:val="00E66367"/>
    <w:rsid w:val="00E758E0"/>
    <w:rsid w:val="00E768FA"/>
    <w:rsid w:val="00EA0DA0"/>
    <w:rsid w:val="00EB70A2"/>
    <w:rsid w:val="00ED07B9"/>
    <w:rsid w:val="00ED0E97"/>
    <w:rsid w:val="00EF457A"/>
    <w:rsid w:val="00F120FB"/>
    <w:rsid w:val="00F14E05"/>
    <w:rsid w:val="00F349D9"/>
    <w:rsid w:val="00F46849"/>
    <w:rsid w:val="00F50EED"/>
    <w:rsid w:val="00F750FC"/>
    <w:rsid w:val="00F970B4"/>
    <w:rsid w:val="00FB3E05"/>
    <w:rsid w:val="00FF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9" type="connector" idref="#_x0000_s1051"/>
        <o:r id="V:Rule20" type="connector" idref="#_x0000_s1031"/>
        <o:r id="V:Rule21" type="connector" idref="#_x0000_s1029"/>
        <o:r id="V:Rule22" type="connector" idref="#_x0000_s1037"/>
        <o:r id="V:Rule23" type="connector" idref="#_x0000_s1035"/>
        <o:r id="V:Rule24" type="connector" idref="#_x0000_s1042"/>
        <o:r id="V:Rule25" type="connector" idref="#_x0000_s1049"/>
        <o:r id="V:Rule26" type="connector" idref="#_x0000_s1038"/>
        <o:r id="V:Rule27" type="connector" idref="#_x0000_s1039"/>
        <o:r id="V:Rule28" type="connector" idref="#_x0000_s1032"/>
        <o:r id="V:Rule29" type="connector" idref="#_x0000_s1033"/>
        <o:r id="V:Rule30" type="connector" idref="#_x0000_s1027"/>
        <o:r id="V:Rule31" type="connector" idref="#_x0000_s1040"/>
        <o:r id="V:Rule32" type="connector" idref="#_x0000_s1052"/>
        <o:r id="V:Rule33" type="connector" idref="#_x0000_s1041"/>
        <o:r id="V:Rule34" type="connector" idref="#_x0000_s1034"/>
        <o:r id="V:Rule35" type="connector" idref="#_x0000_s1026"/>
        <o:r id="V:Rule36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951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7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0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0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1424-218E-47B2-9A29-F97C34D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</cp:lastModifiedBy>
  <cp:revision>2</cp:revision>
  <cp:lastPrinted>2013-02-14T08:01:00Z</cp:lastPrinted>
  <dcterms:created xsi:type="dcterms:W3CDTF">2013-10-20T06:16:00Z</dcterms:created>
  <dcterms:modified xsi:type="dcterms:W3CDTF">2013-10-20T06:16:00Z</dcterms:modified>
</cp:coreProperties>
</file>